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C9DAB56" w:rsidR="00E02369" w:rsidRDefault="00E02369"/>
    <w:p w14:paraId="47C302E5" w14:textId="1F52E063" w:rsidR="00236D06" w:rsidRDefault="00236D06"/>
    <w:p w14:paraId="4976FD99" w14:textId="74EBA2EE" w:rsidR="00236D06" w:rsidRDefault="00236D06"/>
    <w:p w14:paraId="0ED68830" w14:textId="57335980" w:rsidR="00236D06" w:rsidRDefault="00236D06"/>
    <w:p w14:paraId="67FD68F3" w14:textId="7FB0303A" w:rsidR="00236D06" w:rsidRDefault="00236D06"/>
    <w:p w14:paraId="25372E3D" w14:textId="50F595BA" w:rsidR="00236D06" w:rsidRDefault="00236D06"/>
    <w:p w14:paraId="787DE9EB" w14:textId="0AFBFD38" w:rsidR="00236D06" w:rsidRDefault="00236D06"/>
    <w:p w14:paraId="002DF24A" w14:textId="77777777" w:rsidR="00236D06" w:rsidRDefault="00236D06"/>
    <w:p w14:paraId="072B2DC3" w14:textId="1E87417F" w:rsidR="00236D06" w:rsidRDefault="00236D06"/>
    <w:p w14:paraId="45E86CB1" w14:textId="009EAE0D" w:rsidR="00236D06" w:rsidRDefault="00236D06"/>
    <w:p w14:paraId="6287E3D7" w14:textId="123C9503" w:rsidR="00236D06" w:rsidRDefault="00236D06" w:rsidP="00236D06">
      <w:pPr>
        <w:jc w:val="center"/>
      </w:pPr>
    </w:p>
    <w:p w14:paraId="392D543B" w14:textId="3D9C3C40" w:rsidR="00236D06" w:rsidRDefault="00236D06" w:rsidP="00236D06">
      <w:pPr>
        <w:pStyle w:val="Title"/>
        <w:jc w:val="center"/>
      </w:pPr>
      <w:r>
        <w:t>Assignment 4</w:t>
      </w:r>
    </w:p>
    <w:p w14:paraId="2DC02AF5" w14:textId="6F0C5DEA" w:rsidR="00236D06" w:rsidRDefault="00236D06" w:rsidP="00236D06">
      <w:pPr>
        <w:jc w:val="center"/>
      </w:pPr>
      <w:r>
        <w:t>Courtney Hagen</w:t>
      </w:r>
    </w:p>
    <w:p w14:paraId="487BDDF5" w14:textId="6B221A34" w:rsidR="00236D06" w:rsidRDefault="00236D06" w:rsidP="00236D06">
      <w:pPr>
        <w:jc w:val="center"/>
      </w:pPr>
      <w:r>
        <w:t>W0263284</w:t>
      </w:r>
    </w:p>
    <w:p w14:paraId="1654245F" w14:textId="7DB4A30C" w:rsidR="00236D06" w:rsidRDefault="00236D06" w:rsidP="00236D06">
      <w:pPr>
        <w:jc w:val="center"/>
      </w:pPr>
      <w:r>
        <w:t>NETW2500</w:t>
      </w:r>
    </w:p>
    <w:p w14:paraId="15DFFCF9" w14:textId="4CF896D3" w:rsidR="00236D06" w:rsidRDefault="00236D06" w:rsidP="00236D06">
      <w:pPr>
        <w:jc w:val="center"/>
      </w:pPr>
    </w:p>
    <w:p w14:paraId="77BF0998" w14:textId="76E01077" w:rsidR="00236D06" w:rsidRDefault="00236D06" w:rsidP="00236D06">
      <w:pPr>
        <w:jc w:val="center"/>
      </w:pPr>
    </w:p>
    <w:p w14:paraId="0CE49600" w14:textId="385B3FB7" w:rsidR="00236D06" w:rsidRDefault="00236D06" w:rsidP="00236D06">
      <w:pPr>
        <w:jc w:val="center"/>
      </w:pPr>
    </w:p>
    <w:p w14:paraId="1FA80E6C" w14:textId="0D3E0EE4" w:rsidR="00236D06" w:rsidRDefault="00236D06" w:rsidP="00236D06">
      <w:pPr>
        <w:jc w:val="center"/>
      </w:pPr>
    </w:p>
    <w:p w14:paraId="20CE0983" w14:textId="1B4FA169" w:rsidR="00236D06" w:rsidRDefault="00236D06" w:rsidP="00236D06">
      <w:pPr>
        <w:jc w:val="center"/>
      </w:pPr>
    </w:p>
    <w:p w14:paraId="58F0032C" w14:textId="0AB69A83" w:rsidR="00236D06" w:rsidRDefault="00236D06" w:rsidP="00236D06">
      <w:pPr>
        <w:jc w:val="center"/>
      </w:pPr>
    </w:p>
    <w:p w14:paraId="1A5239CE" w14:textId="5F805FBD" w:rsidR="00236D06" w:rsidRDefault="00236D06" w:rsidP="00236D06">
      <w:pPr>
        <w:jc w:val="center"/>
      </w:pPr>
    </w:p>
    <w:p w14:paraId="5AE5AF93" w14:textId="388D730B" w:rsidR="00236D06" w:rsidRDefault="00236D06" w:rsidP="00236D06">
      <w:pPr>
        <w:jc w:val="center"/>
      </w:pPr>
    </w:p>
    <w:p w14:paraId="25834244" w14:textId="3791F94E" w:rsidR="00236D06" w:rsidRDefault="00236D06" w:rsidP="00236D06">
      <w:pPr>
        <w:jc w:val="center"/>
      </w:pPr>
    </w:p>
    <w:p w14:paraId="7615ED90" w14:textId="4247B169" w:rsidR="00236D06" w:rsidRDefault="00236D06" w:rsidP="00236D06">
      <w:pPr>
        <w:jc w:val="center"/>
      </w:pPr>
    </w:p>
    <w:p w14:paraId="536DEBF9" w14:textId="3B029FB3" w:rsidR="00236D06" w:rsidRDefault="00236D06" w:rsidP="00236D06">
      <w:pPr>
        <w:jc w:val="center"/>
      </w:pPr>
    </w:p>
    <w:p w14:paraId="6EB5739C" w14:textId="422122DB" w:rsidR="00236D06" w:rsidRDefault="00236D06" w:rsidP="00236D06">
      <w:pPr>
        <w:jc w:val="center"/>
      </w:pPr>
    </w:p>
    <w:p w14:paraId="76D5BC84" w14:textId="4B61A790" w:rsidR="00236D06" w:rsidRDefault="00236D06" w:rsidP="00236D0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3292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A2DC5" w14:textId="48E870D0" w:rsidR="00236D06" w:rsidRDefault="00236D06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73BED0D" w14:textId="09EEB7C2" w:rsidR="000C7AEA" w:rsidRDefault="00236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32205" w:history="1">
            <w:r w:rsidR="000C7AEA" w:rsidRPr="002137F2">
              <w:rPr>
                <w:rStyle w:val="Hyperlink"/>
                <w:noProof/>
              </w:rPr>
              <w:t>Introduction</w:t>
            </w:r>
            <w:r w:rsidR="000C7AEA">
              <w:rPr>
                <w:noProof/>
                <w:webHidden/>
              </w:rPr>
              <w:tab/>
            </w:r>
            <w:r w:rsidR="000C7AEA">
              <w:rPr>
                <w:noProof/>
                <w:webHidden/>
              </w:rPr>
              <w:fldChar w:fldCharType="begin"/>
            </w:r>
            <w:r w:rsidR="000C7AEA">
              <w:rPr>
                <w:noProof/>
                <w:webHidden/>
              </w:rPr>
              <w:instrText xml:space="preserve"> PAGEREF _Toc22132205 \h </w:instrText>
            </w:r>
            <w:r w:rsidR="000C7AEA">
              <w:rPr>
                <w:noProof/>
                <w:webHidden/>
              </w:rPr>
            </w:r>
            <w:r w:rsidR="000C7AEA">
              <w:rPr>
                <w:noProof/>
                <w:webHidden/>
              </w:rPr>
              <w:fldChar w:fldCharType="separate"/>
            </w:r>
            <w:r w:rsidR="000C7AEA">
              <w:rPr>
                <w:noProof/>
                <w:webHidden/>
              </w:rPr>
              <w:t>3</w:t>
            </w:r>
            <w:r w:rsidR="000C7AEA">
              <w:rPr>
                <w:noProof/>
                <w:webHidden/>
              </w:rPr>
              <w:fldChar w:fldCharType="end"/>
            </w:r>
          </w:hyperlink>
        </w:p>
        <w:p w14:paraId="2101C2B9" w14:textId="02575A04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06" w:history="1">
            <w:r w:rsidRPr="002137F2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F31F" w14:textId="39B9AA94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07" w:history="1">
            <w:r w:rsidRPr="002137F2">
              <w:rPr>
                <w:rStyle w:val="Hyperlink"/>
                <w:noProof/>
              </w:rPr>
              <w:t>Change Managem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C3C7" w14:textId="1489CD57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08" w:history="1">
            <w:r w:rsidRPr="002137F2">
              <w:rPr>
                <w:rStyle w:val="Hyperlink"/>
                <w:noProof/>
              </w:rPr>
              <w:t>NETW2500-D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8920" w14:textId="616E05C0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09" w:history="1">
            <w:r w:rsidRPr="002137F2">
              <w:rPr>
                <w:rStyle w:val="Hyperlink"/>
                <w:noProof/>
              </w:rPr>
              <w:t>NETW2500-DC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76C1" w14:textId="6BE34180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0" w:history="1">
            <w:r w:rsidRPr="002137F2">
              <w:rPr>
                <w:rStyle w:val="Hyperlink"/>
                <w:noProof/>
              </w:rPr>
              <w:t>Secondary DC Promo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93C4" w14:textId="047C7E50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1" w:history="1">
            <w:r w:rsidRPr="002137F2">
              <w:rPr>
                <w:rStyle w:val="Hyperlink"/>
                <w:noProof/>
              </w:rPr>
              <w:t>PDCtranscript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B53F" w14:textId="1EDA2139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2" w:history="1">
            <w:r w:rsidRPr="002137F2">
              <w:rPr>
                <w:rStyle w:val="Hyperlink"/>
                <w:noProof/>
              </w:rPr>
              <w:t>SDCtranscript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312" w14:textId="34924509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3" w:history="1">
            <w:r w:rsidRPr="002137F2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6391" w14:textId="5701E26D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4" w:history="1">
            <w:r w:rsidRPr="002137F2">
              <w:rPr>
                <w:rStyle w:val="Hyperlink"/>
                <w:noProof/>
              </w:rPr>
              <w:t>What two indicators/options demonstrate the status of the file server after removing it from the dom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9D33" w14:textId="7C3DD965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5" w:history="1">
            <w:r w:rsidRPr="002137F2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7A1C" w14:textId="465A8E11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6" w:history="1">
            <w:r w:rsidRPr="002137F2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29B6" w14:textId="549575B0" w:rsidR="000C7AEA" w:rsidRDefault="000C7A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7" w:history="1">
            <w:r w:rsidRPr="002137F2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0508" w14:textId="2D99AB23" w:rsidR="000C7AEA" w:rsidRDefault="000C7A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32218" w:history="1">
            <w:r w:rsidRPr="002137F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9D5B" w14:textId="2AC5F45A" w:rsidR="00236D06" w:rsidRDefault="00236D06">
          <w:r>
            <w:rPr>
              <w:b/>
              <w:bCs/>
              <w:noProof/>
            </w:rPr>
            <w:fldChar w:fldCharType="end"/>
          </w:r>
        </w:p>
      </w:sdtContent>
    </w:sdt>
    <w:p w14:paraId="7C661062" w14:textId="01EEC6DA" w:rsidR="00236D06" w:rsidRDefault="00236D06" w:rsidP="00236D06">
      <w:pPr>
        <w:jc w:val="center"/>
      </w:pPr>
    </w:p>
    <w:p w14:paraId="404F5091" w14:textId="3DD2AD6F" w:rsidR="00236D06" w:rsidRDefault="00236D06" w:rsidP="00236D06">
      <w:pPr>
        <w:jc w:val="center"/>
      </w:pPr>
    </w:p>
    <w:p w14:paraId="5654553D" w14:textId="7C56DDCC" w:rsidR="00236D06" w:rsidRDefault="00236D06" w:rsidP="00236D06">
      <w:pPr>
        <w:jc w:val="center"/>
      </w:pPr>
    </w:p>
    <w:p w14:paraId="2B87D6BE" w14:textId="154605C7" w:rsidR="00236D06" w:rsidRDefault="00236D06" w:rsidP="00236D06">
      <w:pPr>
        <w:jc w:val="center"/>
      </w:pPr>
    </w:p>
    <w:p w14:paraId="3A585319" w14:textId="6978BB93" w:rsidR="00236D06" w:rsidRDefault="00236D06" w:rsidP="00236D06">
      <w:pPr>
        <w:jc w:val="center"/>
      </w:pPr>
    </w:p>
    <w:p w14:paraId="57C0D9E8" w14:textId="1C747B84" w:rsidR="00236D06" w:rsidRDefault="00236D06" w:rsidP="00236D06">
      <w:pPr>
        <w:jc w:val="center"/>
      </w:pPr>
    </w:p>
    <w:p w14:paraId="3BB32F73" w14:textId="643026F7" w:rsidR="00236D06" w:rsidRDefault="00236D06" w:rsidP="00236D06">
      <w:pPr>
        <w:jc w:val="center"/>
      </w:pPr>
    </w:p>
    <w:p w14:paraId="2653C9EB" w14:textId="7775FD55" w:rsidR="00236D06" w:rsidRDefault="00236D06" w:rsidP="00236D06">
      <w:pPr>
        <w:jc w:val="center"/>
      </w:pPr>
    </w:p>
    <w:p w14:paraId="0484923B" w14:textId="6CEA87B8" w:rsidR="00236D06" w:rsidRDefault="00236D06" w:rsidP="00236D06">
      <w:pPr>
        <w:jc w:val="center"/>
      </w:pPr>
    </w:p>
    <w:p w14:paraId="7C659713" w14:textId="6061B035" w:rsidR="00236D06" w:rsidRDefault="00236D06" w:rsidP="00236D06">
      <w:pPr>
        <w:jc w:val="center"/>
      </w:pPr>
    </w:p>
    <w:p w14:paraId="1EB1C848" w14:textId="255D42A2" w:rsidR="00236D06" w:rsidRDefault="00236D06" w:rsidP="00236D06">
      <w:pPr>
        <w:jc w:val="center"/>
      </w:pPr>
    </w:p>
    <w:p w14:paraId="05D1F77A" w14:textId="630FC6C1" w:rsidR="00236D06" w:rsidRDefault="00236D06" w:rsidP="00236D06">
      <w:pPr>
        <w:jc w:val="center"/>
      </w:pPr>
    </w:p>
    <w:p w14:paraId="6F48C63B" w14:textId="55E9C9C2" w:rsidR="00236D06" w:rsidRDefault="00236D06" w:rsidP="00236D06">
      <w:pPr>
        <w:jc w:val="center"/>
      </w:pPr>
    </w:p>
    <w:p w14:paraId="04EDE8ED" w14:textId="360D9095" w:rsidR="00236D06" w:rsidRDefault="00236D06" w:rsidP="00236D06">
      <w:pPr>
        <w:jc w:val="center"/>
      </w:pPr>
    </w:p>
    <w:p w14:paraId="7591B895" w14:textId="72632E6D" w:rsidR="00236D06" w:rsidRDefault="00236D06" w:rsidP="00824460"/>
    <w:p w14:paraId="5D7090B3" w14:textId="74FC8B25" w:rsidR="00236D06" w:rsidRDefault="00236D06" w:rsidP="00236D06">
      <w:pPr>
        <w:jc w:val="center"/>
      </w:pPr>
    </w:p>
    <w:p w14:paraId="1772F84A" w14:textId="50DD3CCB" w:rsidR="00236D06" w:rsidRDefault="00236D06" w:rsidP="00236D06">
      <w:pPr>
        <w:pStyle w:val="Title"/>
        <w:jc w:val="center"/>
      </w:pPr>
      <w:r>
        <w:t>Assignment 4</w:t>
      </w:r>
    </w:p>
    <w:p w14:paraId="52721FE5" w14:textId="4D7C81FD" w:rsidR="00236D06" w:rsidRDefault="00236D06" w:rsidP="00236D06">
      <w:pPr>
        <w:pStyle w:val="Heading1"/>
      </w:pPr>
      <w:bookmarkStart w:id="1" w:name="_Toc22132205"/>
      <w:r>
        <w:t>Introduction</w:t>
      </w:r>
      <w:bookmarkEnd w:id="1"/>
    </w:p>
    <w:p w14:paraId="3C93A518" w14:textId="03046F1B" w:rsidR="002034C6" w:rsidRPr="002034C6" w:rsidRDefault="002034C6" w:rsidP="002034C6">
      <w:r>
        <w:t>The purpose of this assignment is to demonstrate the creation of a read-only domain controller and a secondary domain controller, as well as backing up a domain controller.</w:t>
      </w:r>
    </w:p>
    <w:p w14:paraId="6E59F044" w14:textId="6E7807E8" w:rsidR="00236D06" w:rsidRDefault="00236D06" w:rsidP="00236D06"/>
    <w:p w14:paraId="0DD44286" w14:textId="0515A8D0" w:rsidR="007065AD" w:rsidRDefault="007065AD" w:rsidP="007065AD">
      <w:pPr>
        <w:pStyle w:val="Heading1"/>
      </w:pPr>
      <w:bookmarkStart w:id="2" w:name="_Toc22132206"/>
      <w:r>
        <w:t>Screenshots</w:t>
      </w:r>
      <w:bookmarkEnd w:id="2"/>
    </w:p>
    <w:p w14:paraId="2AF9EDB5" w14:textId="3F5B2507" w:rsidR="007065AD" w:rsidRDefault="002271E7" w:rsidP="007065AD">
      <w:r>
        <w:rPr>
          <w:noProof/>
        </w:rPr>
        <w:drawing>
          <wp:inline distT="0" distB="0" distL="0" distR="0" wp14:anchorId="614BFECD" wp14:editId="3A9348C3">
            <wp:extent cx="59436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7B9" w14:textId="7ADBBEDF" w:rsidR="002271E7" w:rsidRDefault="002271E7" w:rsidP="007065AD">
      <w:r>
        <w:t>This is the screenshot of the output from the PowerShell command Get-</w:t>
      </w:r>
      <w:proofErr w:type="spellStart"/>
      <w:r>
        <w:t>ADForest</w:t>
      </w:r>
      <w:proofErr w:type="spellEnd"/>
    </w:p>
    <w:p w14:paraId="5B366A9E" w14:textId="49EA3C47" w:rsidR="002271E7" w:rsidRDefault="00923240" w:rsidP="007065AD">
      <w:r>
        <w:rPr>
          <w:noProof/>
        </w:rPr>
        <w:drawing>
          <wp:inline distT="0" distB="0" distL="0" distR="0" wp14:anchorId="4ABDF575" wp14:editId="5A640394">
            <wp:extent cx="5943600" cy="278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EC5" w14:textId="4743F599" w:rsidR="00923240" w:rsidRDefault="00923240" w:rsidP="007065AD">
      <w:r>
        <w:t xml:space="preserve">This demonstrates the output </w:t>
      </w:r>
      <w:r w:rsidR="009D2511">
        <w:t>of the command Get-</w:t>
      </w:r>
      <w:proofErr w:type="spellStart"/>
      <w:r w:rsidR="009D2511">
        <w:t>ADDomain</w:t>
      </w:r>
      <w:proofErr w:type="spellEnd"/>
    </w:p>
    <w:p w14:paraId="1531C3C7" w14:textId="6C3A4D8A" w:rsidR="002723E8" w:rsidRDefault="002723E8" w:rsidP="007065AD">
      <w:r>
        <w:rPr>
          <w:noProof/>
        </w:rPr>
        <w:drawing>
          <wp:inline distT="0" distB="0" distL="0" distR="0" wp14:anchorId="60D5CBEF" wp14:editId="04FD74C2">
            <wp:extent cx="521017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90DC" w14:textId="0AE4978F" w:rsidR="00E877F6" w:rsidRDefault="00E877F6" w:rsidP="007065AD">
      <w:r>
        <w:t>This shows the settings on the new Read-Only DC in Active Directory Users and Computers</w:t>
      </w:r>
    </w:p>
    <w:p w14:paraId="7E96F66D" w14:textId="56620BBD" w:rsidR="00E877F6" w:rsidRDefault="004078C6" w:rsidP="007065AD">
      <w:r>
        <w:rPr>
          <w:noProof/>
        </w:rPr>
        <w:lastRenderedPageBreak/>
        <w:drawing>
          <wp:inline distT="0" distB="0" distL="0" distR="0" wp14:anchorId="7161AC9D" wp14:editId="4B27F154">
            <wp:extent cx="5419725" cy="463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44E7" w14:textId="5ADB70E8" w:rsidR="004078C6" w:rsidRDefault="004078C6" w:rsidP="007065AD">
      <w:r>
        <w:t xml:space="preserve">This screenshot </w:t>
      </w:r>
      <w:r w:rsidR="00A4037F">
        <w:t>demonstrates the change in the Advanced Password Replication Policy for FS01D316</w:t>
      </w:r>
      <w:r w:rsidR="00A0530E">
        <w:t>.</w:t>
      </w:r>
    </w:p>
    <w:p w14:paraId="2F874F52" w14:textId="2CADB456" w:rsidR="00C75D8B" w:rsidRDefault="00C75D8B" w:rsidP="007065AD">
      <w:r>
        <w:rPr>
          <w:noProof/>
        </w:rPr>
        <w:lastRenderedPageBreak/>
        <w:drawing>
          <wp:inline distT="0" distB="0" distL="0" distR="0" wp14:anchorId="05B775B6" wp14:editId="6A2B6948">
            <wp:extent cx="4362450" cy="482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D69" w14:textId="758B99BB" w:rsidR="00383003" w:rsidRDefault="00383003" w:rsidP="007065AD">
      <w:r>
        <w:t>This demonstrates the properties for the new site and subnet created.</w:t>
      </w:r>
    </w:p>
    <w:p w14:paraId="07958962" w14:textId="78F73497" w:rsidR="00383003" w:rsidRDefault="00461A38" w:rsidP="007065AD">
      <w:r>
        <w:rPr>
          <w:noProof/>
        </w:rPr>
        <w:lastRenderedPageBreak/>
        <w:drawing>
          <wp:inline distT="0" distB="0" distL="0" distR="0" wp14:anchorId="61F5EC5C" wp14:editId="327977D7">
            <wp:extent cx="375285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B9E" w14:textId="367D5E67" w:rsidR="00461A38" w:rsidRDefault="00461A38" w:rsidP="007065AD">
      <w:r>
        <w:t xml:space="preserve">This demonstrates that </w:t>
      </w:r>
      <w:r w:rsidR="00857CF6">
        <w:t>FS01D316 is in the Replicate To section.</w:t>
      </w:r>
    </w:p>
    <w:p w14:paraId="029B62AC" w14:textId="5DFC19DA" w:rsidR="00857CF6" w:rsidRDefault="00215F9D" w:rsidP="007065AD">
      <w:r>
        <w:rPr>
          <w:noProof/>
        </w:rPr>
        <w:drawing>
          <wp:inline distT="0" distB="0" distL="0" distR="0" wp14:anchorId="1343ED83" wp14:editId="2FFB7D21">
            <wp:extent cx="47244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A93F" w14:textId="1B6F50A4" w:rsidR="00215F9D" w:rsidRDefault="00215F9D" w:rsidP="007065AD">
      <w:r>
        <w:t>This screenshot shows that the replication schedule was changed to twice per hour.</w:t>
      </w:r>
    </w:p>
    <w:p w14:paraId="18756837" w14:textId="6FDC81A8" w:rsidR="00215F9D" w:rsidRDefault="00640F84" w:rsidP="007065AD">
      <w:r>
        <w:rPr>
          <w:noProof/>
        </w:rPr>
        <w:lastRenderedPageBreak/>
        <w:drawing>
          <wp:inline distT="0" distB="0" distL="0" distR="0" wp14:anchorId="4C1CB347" wp14:editId="04168AEE">
            <wp:extent cx="4657725" cy="105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08E2" w14:textId="11DEB307" w:rsidR="00640F84" w:rsidRDefault="00640F84" w:rsidP="007065AD">
      <w:r>
        <w:t>This was the result of the command Get-</w:t>
      </w:r>
      <w:proofErr w:type="spellStart"/>
      <w:r>
        <w:t>NetIPConfiguration</w:t>
      </w:r>
      <w:proofErr w:type="spellEnd"/>
      <w:r>
        <w:t>.</w:t>
      </w:r>
    </w:p>
    <w:p w14:paraId="2786C17A" w14:textId="6A158A64" w:rsidR="00524D5C" w:rsidRDefault="00524D5C" w:rsidP="007065AD">
      <w:r>
        <w:rPr>
          <w:noProof/>
        </w:rPr>
        <w:drawing>
          <wp:inline distT="0" distB="0" distL="0" distR="0" wp14:anchorId="0C9B1F18" wp14:editId="36049D5B">
            <wp:extent cx="35623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1277" w14:textId="02A77FD0" w:rsidR="00524D5C" w:rsidRDefault="00524D5C" w:rsidP="007065AD">
      <w:r>
        <w:t>This shows the new DC</w:t>
      </w:r>
      <w:r w:rsidR="00A44CA3">
        <w:t>’s re-addition to the domain controller with the appropriate settings.</w:t>
      </w:r>
    </w:p>
    <w:p w14:paraId="0262BA19" w14:textId="037C1FC1" w:rsidR="00640F84" w:rsidRDefault="00C8247A" w:rsidP="007065AD">
      <w:r>
        <w:rPr>
          <w:noProof/>
        </w:rPr>
        <w:drawing>
          <wp:inline distT="0" distB="0" distL="0" distR="0" wp14:anchorId="6357704D" wp14:editId="2C7C12FD">
            <wp:extent cx="410527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DF84" w14:textId="71EE4E97" w:rsidR="00AE55C4" w:rsidRDefault="00AE55C4" w:rsidP="007065AD">
      <w:r>
        <w:rPr>
          <w:noProof/>
        </w:rPr>
        <w:drawing>
          <wp:inline distT="0" distB="0" distL="0" distR="0" wp14:anchorId="7A80DFAD" wp14:editId="3D11E0EA">
            <wp:extent cx="401955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209" w14:textId="69A9E83F" w:rsidR="00AE55C4" w:rsidRDefault="00AE55C4" w:rsidP="007065AD">
      <w:r>
        <w:t xml:space="preserve">These screenshots </w:t>
      </w:r>
      <w:proofErr w:type="gramStart"/>
      <w:r>
        <w:t>demonstrate</w:t>
      </w:r>
      <w:r w:rsidR="00B54C75">
        <w:t>s</w:t>
      </w:r>
      <w:proofErr w:type="gramEnd"/>
      <w:r w:rsidR="00B54C75">
        <w:t xml:space="preserve"> the connection settings of the DC’s for replication.</w:t>
      </w:r>
    </w:p>
    <w:p w14:paraId="363FAE86" w14:textId="57E9F41B" w:rsidR="004521CA" w:rsidRDefault="004521CA" w:rsidP="007065AD">
      <w:r>
        <w:rPr>
          <w:noProof/>
        </w:rPr>
        <w:drawing>
          <wp:inline distT="0" distB="0" distL="0" distR="0" wp14:anchorId="0DB6A2E1" wp14:editId="32934C7C">
            <wp:extent cx="512445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9F74" w14:textId="4EA44F0B" w:rsidR="004521CA" w:rsidRDefault="004521CA" w:rsidP="007065AD">
      <w:r>
        <w:t xml:space="preserve">This screenshot shows the version </w:t>
      </w:r>
      <w:r w:rsidR="004340F7">
        <w:t>identifier</w:t>
      </w:r>
      <w:r>
        <w:t xml:space="preserve"> of the backup.</w:t>
      </w:r>
    </w:p>
    <w:p w14:paraId="10793BE8" w14:textId="192D0A98" w:rsidR="00E41683" w:rsidRDefault="00E41683" w:rsidP="007065AD">
      <w:r>
        <w:rPr>
          <w:noProof/>
        </w:rPr>
        <w:drawing>
          <wp:inline distT="0" distB="0" distL="0" distR="0" wp14:anchorId="60771F99" wp14:editId="55041882">
            <wp:extent cx="5305425" cy="1704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3B1D" w14:textId="3EDB2BEC" w:rsidR="00E41683" w:rsidRDefault="00E41683" w:rsidP="007065AD">
      <w:r>
        <w:t>This screenshot demonstrates the deleted objects on the Primary DC.</w:t>
      </w:r>
    </w:p>
    <w:p w14:paraId="7C8E25FE" w14:textId="58D89B3B" w:rsidR="007065AD" w:rsidRDefault="001A28E2" w:rsidP="00BD22A4">
      <w:pPr>
        <w:pStyle w:val="Heading1"/>
      </w:pPr>
      <w:bookmarkStart w:id="3" w:name="_Toc22132207"/>
      <w:r>
        <w:t>Change Management Logs</w:t>
      </w:r>
      <w:bookmarkEnd w:id="3"/>
    </w:p>
    <w:p w14:paraId="08C80A8B" w14:textId="7D491D61" w:rsidR="001A28E2" w:rsidRDefault="001A28E2" w:rsidP="001A28E2"/>
    <w:p w14:paraId="78F91CDA" w14:textId="5ADBF2A3" w:rsidR="001A28E2" w:rsidRDefault="001A28E2" w:rsidP="001A28E2">
      <w:pPr>
        <w:pStyle w:val="Heading2"/>
      </w:pPr>
      <w:bookmarkStart w:id="4" w:name="_Toc22132208"/>
      <w:r>
        <w:lastRenderedPageBreak/>
        <w:t>NETW2500-DC01</w:t>
      </w:r>
      <w:bookmarkEnd w:id="4"/>
    </w:p>
    <w:p w14:paraId="42F849C8" w14:textId="11C10055" w:rsidR="001A28E2" w:rsidRDefault="00535355" w:rsidP="001A28E2">
      <w:r>
        <w:rPr>
          <w:noProof/>
        </w:rPr>
        <w:drawing>
          <wp:inline distT="0" distB="0" distL="0" distR="0" wp14:anchorId="34368197" wp14:editId="72058E5C">
            <wp:extent cx="4096001" cy="7686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672" cy="76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596" w14:textId="55D9462E" w:rsidR="001A28E2" w:rsidRDefault="001A28E2" w:rsidP="001A28E2">
      <w:pPr>
        <w:pStyle w:val="Heading2"/>
      </w:pPr>
      <w:bookmarkStart w:id="5" w:name="_Toc22132209"/>
      <w:r>
        <w:lastRenderedPageBreak/>
        <w:t>NETW2500-</w:t>
      </w:r>
      <w:r w:rsidR="00535355">
        <w:t>DC</w:t>
      </w:r>
      <w:r>
        <w:t>0</w:t>
      </w:r>
      <w:r w:rsidR="00114B53">
        <w:t>2</w:t>
      </w:r>
      <w:bookmarkEnd w:id="5"/>
    </w:p>
    <w:p w14:paraId="0B662B81" w14:textId="2C3F9EDF" w:rsidR="00CF3931" w:rsidRPr="00CF3931" w:rsidRDefault="00CF3931" w:rsidP="00CF3931">
      <w:r>
        <w:rPr>
          <w:noProof/>
        </w:rPr>
        <w:drawing>
          <wp:inline distT="0" distB="0" distL="0" distR="0" wp14:anchorId="1FBE8996" wp14:editId="7B08D8C8">
            <wp:extent cx="5943600" cy="6625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A5FD" w14:textId="65CA7F2F" w:rsidR="0075372B" w:rsidRDefault="0075372B" w:rsidP="0075372B"/>
    <w:p w14:paraId="247E1D7F" w14:textId="1C017253" w:rsidR="00877E73" w:rsidRDefault="008A7799" w:rsidP="008A7799">
      <w:pPr>
        <w:pStyle w:val="Heading1"/>
      </w:pPr>
      <w:bookmarkStart w:id="6" w:name="_Toc22132210"/>
      <w:r>
        <w:t>Secondary DC Promotion Script</w:t>
      </w:r>
      <w:bookmarkEnd w:id="6"/>
    </w:p>
    <w:p w14:paraId="1614E17E" w14:textId="77777777" w:rsidR="00D4709D" w:rsidRDefault="00D4709D" w:rsidP="00D4709D">
      <w:r>
        <w:t>#</w:t>
      </w:r>
    </w:p>
    <w:p w14:paraId="3A1B6342" w14:textId="77777777" w:rsidR="00D4709D" w:rsidRDefault="00D4709D" w:rsidP="00D4709D">
      <w:r>
        <w:t># Windows PowerShell script for AD DS Deployment</w:t>
      </w:r>
    </w:p>
    <w:p w14:paraId="47BBB591" w14:textId="77777777" w:rsidR="00D4709D" w:rsidRDefault="00D4709D" w:rsidP="00D4709D">
      <w:r>
        <w:lastRenderedPageBreak/>
        <w:t>#</w:t>
      </w:r>
    </w:p>
    <w:p w14:paraId="0731464F" w14:textId="77777777" w:rsidR="00D4709D" w:rsidRDefault="00D4709D" w:rsidP="00D4709D"/>
    <w:p w14:paraId="0862F4E2" w14:textId="77777777" w:rsidR="00D4709D" w:rsidRDefault="00D4709D" w:rsidP="00D4709D">
      <w:r>
        <w:t xml:space="preserve">Import-Module </w:t>
      </w:r>
      <w:proofErr w:type="spellStart"/>
      <w:r>
        <w:t>ADDSDeployment</w:t>
      </w:r>
      <w:proofErr w:type="spellEnd"/>
    </w:p>
    <w:p w14:paraId="57592DB5" w14:textId="77777777" w:rsidR="00D4709D" w:rsidRDefault="00D4709D" w:rsidP="00D4709D">
      <w:r>
        <w:t>Install-</w:t>
      </w:r>
      <w:proofErr w:type="spellStart"/>
      <w:r>
        <w:t>ADDSDomainController</w:t>
      </w:r>
      <w:proofErr w:type="spellEnd"/>
      <w:r>
        <w:t xml:space="preserve"> `</w:t>
      </w:r>
    </w:p>
    <w:p w14:paraId="133B6E05" w14:textId="77777777" w:rsidR="00D4709D" w:rsidRDefault="00D4709D" w:rsidP="00D4709D">
      <w:r>
        <w:t>-</w:t>
      </w:r>
      <w:proofErr w:type="spellStart"/>
      <w:proofErr w:type="gramStart"/>
      <w:r>
        <w:t>NoGlobalCatalog</w:t>
      </w:r>
      <w:proofErr w:type="spellEnd"/>
      <w:r>
        <w:t>:$</w:t>
      </w:r>
      <w:proofErr w:type="gramEnd"/>
      <w:r>
        <w:t>false `</w:t>
      </w:r>
    </w:p>
    <w:p w14:paraId="69F8738E" w14:textId="77777777" w:rsidR="00D4709D" w:rsidRDefault="00D4709D" w:rsidP="00D4709D">
      <w:r>
        <w:t>-</w:t>
      </w:r>
      <w:proofErr w:type="spellStart"/>
      <w:proofErr w:type="gramStart"/>
      <w:r>
        <w:t>CreateDnsDelegation</w:t>
      </w:r>
      <w:proofErr w:type="spellEnd"/>
      <w:r>
        <w:t>:$</w:t>
      </w:r>
      <w:proofErr w:type="gramEnd"/>
      <w:r>
        <w:t>false `</w:t>
      </w:r>
    </w:p>
    <w:p w14:paraId="7B760232" w14:textId="77777777" w:rsidR="00D4709D" w:rsidRDefault="00D4709D" w:rsidP="00D4709D">
      <w:r>
        <w:t>-Credential (Get-Credential) `</w:t>
      </w:r>
    </w:p>
    <w:p w14:paraId="793F42C7" w14:textId="77777777" w:rsidR="00D4709D" w:rsidRDefault="00D4709D" w:rsidP="00D4709D">
      <w:r>
        <w:t>-</w:t>
      </w:r>
      <w:proofErr w:type="spellStart"/>
      <w:proofErr w:type="gramStart"/>
      <w:r>
        <w:t>CriticalReplicationOnly</w:t>
      </w:r>
      <w:proofErr w:type="spellEnd"/>
      <w:r>
        <w:t>:$</w:t>
      </w:r>
      <w:proofErr w:type="gramEnd"/>
      <w:r>
        <w:t>false `</w:t>
      </w:r>
    </w:p>
    <w:p w14:paraId="0AF1CDFF" w14:textId="77777777" w:rsidR="00D4709D" w:rsidRDefault="00D4709D" w:rsidP="00D4709D">
      <w:r>
        <w:t>-</w:t>
      </w:r>
      <w:proofErr w:type="spellStart"/>
      <w:r>
        <w:t>DatabasePath</w:t>
      </w:r>
      <w:proofErr w:type="spellEnd"/>
      <w:r>
        <w:t xml:space="preserve"> "C:\Windows\NTDS" `</w:t>
      </w:r>
    </w:p>
    <w:p w14:paraId="7978734B" w14:textId="77777777" w:rsidR="00D4709D" w:rsidRDefault="00D4709D" w:rsidP="00D4709D">
      <w:r>
        <w:t>-DomainName "cnh.net172.ca" `</w:t>
      </w:r>
    </w:p>
    <w:p w14:paraId="1CEC0546" w14:textId="77777777" w:rsidR="00D4709D" w:rsidRDefault="00D4709D" w:rsidP="00D4709D">
      <w:r>
        <w:t>-</w:t>
      </w:r>
      <w:proofErr w:type="spellStart"/>
      <w:proofErr w:type="gramStart"/>
      <w:r>
        <w:t>InstallDns</w:t>
      </w:r>
      <w:proofErr w:type="spellEnd"/>
      <w:r>
        <w:t>:$</w:t>
      </w:r>
      <w:proofErr w:type="gramEnd"/>
      <w:r>
        <w:t>true `</w:t>
      </w:r>
    </w:p>
    <w:p w14:paraId="2593202E" w14:textId="77777777" w:rsidR="00D4709D" w:rsidRDefault="00D4709D" w:rsidP="00D4709D">
      <w:r>
        <w:t>-</w:t>
      </w:r>
      <w:proofErr w:type="spellStart"/>
      <w:r>
        <w:t>LogPath</w:t>
      </w:r>
      <w:proofErr w:type="spellEnd"/>
      <w:r>
        <w:t xml:space="preserve"> "C:\Windows\NTDS" `</w:t>
      </w:r>
    </w:p>
    <w:p w14:paraId="18463EB5" w14:textId="77777777" w:rsidR="00D4709D" w:rsidRDefault="00D4709D" w:rsidP="00D4709D">
      <w:r>
        <w:t>-</w:t>
      </w:r>
      <w:proofErr w:type="spellStart"/>
      <w:proofErr w:type="gramStart"/>
      <w:r>
        <w:t>NoRebootOnCompletion</w:t>
      </w:r>
      <w:proofErr w:type="spellEnd"/>
      <w:r>
        <w:t>:$</w:t>
      </w:r>
      <w:proofErr w:type="gramEnd"/>
      <w:r>
        <w:t>false `</w:t>
      </w:r>
    </w:p>
    <w:p w14:paraId="59E06FDB" w14:textId="77777777" w:rsidR="00D4709D" w:rsidRDefault="00D4709D" w:rsidP="00D4709D">
      <w:r>
        <w:t>-</w:t>
      </w:r>
      <w:proofErr w:type="spellStart"/>
      <w:r>
        <w:t>SiteName</w:t>
      </w:r>
      <w:proofErr w:type="spellEnd"/>
      <w:r>
        <w:t xml:space="preserve"> "</w:t>
      </w:r>
      <w:proofErr w:type="spellStart"/>
      <w:r>
        <w:t>NETWSite</w:t>
      </w:r>
      <w:proofErr w:type="spellEnd"/>
      <w:r>
        <w:t>" `</w:t>
      </w:r>
    </w:p>
    <w:p w14:paraId="1230170D" w14:textId="77777777" w:rsidR="00D4709D" w:rsidRDefault="00D4709D" w:rsidP="00D4709D">
      <w:r>
        <w:t>-</w:t>
      </w:r>
      <w:proofErr w:type="spellStart"/>
      <w:r>
        <w:t>SysvolPath</w:t>
      </w:r>
      <w:proofErr w:type="spellEnd"/>
      <w:r>
        <w:t xml:space="preserve"> "C:\Windows\SYSVOL" `</w:t>
      </w:r>
    </w:p>
    <w:p w14:paraId="59F1162D" w14:textId="77777777" w:rsidR="00D4709D" w:rsidRDefault="00D4709D" w:rsidP="00D4709D">
      <w:r>
        <w:t>-</w:t>
      </w:r>
      <w:proofErr w:type="gramStart"/>
      <w:r>
        <w:t>Force:$</w:t>
      </w:r>
      <w:proofErr w:type="gramEnd"/>
      <w:r>
        <w:t>true</w:t>
      </w:r>
    </w:p>
    <w:p w14:paraId="7E8B9079" w14:textId="0EE15EA5" w:rsidR="008A7799" w:rsidRDefault="00074E73" w:rsidP="00074E73">
      <w:pPr>
        <w:pStyle w:val="Heading1"/>
      </w:pPr>
      <w:bookmarkStart w:id="7" w:name="_Toc22132211"/>
      <w:proofErr w:type="spellStart"/>
      <w:r>
        <w:t>PDCtranscript</w:t>
      </w:r>
      <w:proofErr w:type="spellEnd"/>
      <w:r>
        <w:t xml:space="preserve"> A4</w:t>
      </w:r>
      <w:bookmarkEnd w:id="7"/>
    </w:p>
    <w:p w14:paraId="04BC6590" w14:textId="77777777" w:rsidR="00074E73" w:rsidRDefault="00074E73" w:rsidP="00074E73">
      <w:r>
        <w:t>**********************</w:t>
      </w:r>
    </w:p>
    <w:p w14:paraId="4A90EDD9" w14:textId="77777777" w:rsidR="00074E73" w:rsidRDefault="00074E73" w:rsidP="00074E73">
      <w:r>
        <w:t>Windows PowerShell transcript start</w:t>
      </w:r>
    </w:p>
    <w:p w14:paraId="350181F0" w14:textId="77777777" w:rsidR="00074E73" w:rsidRDefault="00074E73" w:rsidP="00074E73">
      <w:r>
        <w:t>Start time: 20191010120239</w:t>
      </w:r>
    </w:p>
    <w:p w14:paraId="15E2A171" w14:textId="77777777" w:rsidR="00074E73" w:rsidRDefault="00074E73" w:rsidP="00074E73">
      <w:r>
        <w:t>Username: CNH\Administrator</w:t>
      </w:r>
    </w:p>
    <w:p w14:paraId="325829F1" w14:textId="77777777" w:rsidR="00074E73" w:rsidRDefault="00074E73" w:rsidP="00074E73">
      <w:proofErr w:type="spellStart"/>
      <w:r>
        <w:t>RunAs</w:t>
      </w:r>
      <w:proofErr w:type="spellEnd"/>
      <w:r>
        <w:t xml:space="preserve"> User: CNH\Administrator</w:t>
      </w:r>
    </w:p>
    <w:p w14:paraId="7B4DDDBC" w14:textId="77777777" w:rsidR="00074E73" w:rsidRDefault="00074E73" w:rsidP="00074E73">
      <w:r>
        <w:t>Machine: DC01D316 (Microsoft Windows NT 10.0.14393.0)</w:t>
      </w:r>
    </w:p>
    <w:p w14:paraId="754077AB" w14:textId="77777777" w:rsidR="00074E73" w:rsidRDefault="00074E73" w:rsidP="00074E73">
      <w:r>
        <w:t>Host Application: C:\Windows\System32\WindowsPowerShell\v1.0\powershell.exe</w:t>
      </w:r>
    </w:p>
    <w:p w14:paraId="453BDD6C" w14:textId="77777777" w:rsidR="00074E73" w:rsidRDefault="00074E73" w:rsidP="00074E73">
      <w:r>
        <w:t>Process ID: 2824</w:t>
      </w:r>
    </w:p>
    <w:p w14:paraId="24AA4D48" w14:textId="77777777" w:rsidR="00074E73" w:rsidRDefault="00074E73" w:rsidP="00074E73">
      <w:proofErr w:type="spellStart"/>
      <w:r>
        <w:t>PSVersion</w:t>
      </w:r>
      <w:proofErr w:type="spellEnd"/>
      <w:r>
        <w:t>: 5.1.14393.3053</w:t>
      </w:r>
    </w:p>
    <w:p w14:paraId="34637CDA" w14:textId="77777777" w:rsidR="00074E73" w:rsidRDefault="00074E73" w:rsidP="00074E73">
      <w:proofErr w:type="spellStart"/>
      <w:r>
        <w:t>PSEdition</w:t>
      </w:r>
      <w:proofErr w:type="spellEnd"/>
      <w:r>
        <w:t>: Desktop</w:t>
      </w:r>
    </w:p>
    <w:p w14:paraId="67B98BCA" w14:textId="77777777" w:rsidR="00074E73" w:rsidRDefault="00074E73" w:rsidP="00074E73">
      <w:proofErr w:type="spellStart"/>
      <w:r>
        <w:t>PSCompatibleVersions</w:t>
      </w:r>
      <w:proofErr w:type="spellEnd"/>
      <w:r>
        <w:t>: 1.0, 2.0, 3.0, 4.0, 5.0, 5.1.14393.3053</w:t>
      </w:r>
    </w:p>
    <w:p w14:paraId="5434A0FE" w14:textId="77777777" w:rsidR="00074E73" w:rsidRDefault="00074E73" w:rsidP="00074E73">
      <w:proofErr w:type="spellStart"/>
      <w:r>
        <w:t>BuildVersion</w:t>
      </w:r>
      <w:proofErr w:type="spellEnd"/>
      <w:r>
        <w:t>: 10.0.14393.3053</w:t>
      </w:r>
    </w:p>
    <w:p w14:paraId="02111D99" w14:textId="77777777" w:rsidR="00074E73" w:rsidRDefault="00074E73" w:rsidP="00074E73">
      <w:proofErr w:type="spellStart"/>
      <w:r>
        <w:lastRenderedPageBreak/>
        <w:t>CLRVersion</w:t>
      </w:r>
      <w:proofErr w:type="spellEnd"/>
      <w:r>
        <w:t>: 4.0.30319.42000</w:t>
      </w:r>
    </w:p>
    <w:p w14:paraId="65A92A95" w14:textId="77777777" w:rsidR="00074E73" w:rsidRDefault="00074E73" w:rsidP="00074E73">
      <w:proofErr w:type="spellStart"/>
      <w:r>
        <w:t>WSManStackVersion</w:t>
      </w:r>
      <w:proofErr w:type="spellEnd"/>
      <w:r>
        <w:t>: 3.0</w:t>
      </w:r>
    </w:p>
    <w:p w14:paraId="25D37238" w14:textId="77777777" w:rsidR="00074E73" w:rsidRDefault="00074E73" w:rsidP="00074E73">
      <w:proofErr w:type="spellStart"/>
      <w:r>
        <w:t>PSRemotingProtocolVersion</w:t>
      </w:r>
      <w:proofErr w:type="spellEnd"/>
      <w:r>
        <w:t>: 2.3</w:t>
      </w:r>
    </w:p>
    <w:p w14:paraId="3BD1A1E4" w14:textId="77777777" w:rsidR="00074E73" w:rsidRDefault="00074E73" w:rsidP="00074E73">
      <w:proofErr w:type="spellStart"/>
      <w:r>
        <w:t>SerializationVersion</w:t>
      </w:r>
      <w:proofErr w:type="spellEnd"/>
      <w:r>
        <w:t>: 1.1.0.1</w:t>
      </w:r>
    </w:p>
    <w:p w14:paraId="743C6F9B" w14:textId="77777777" w:rsidR="00074E73" w:rsidRDefault="00074E73" w:rsidP="00074E73">
      <w:r>
        <w:t>**********************</w:t>
      </w:r>
    </w:p>
    <w:p w14:paraId="4D928DF6" w14:textId="77777777" w:rsidR="00074E73" w:rsidRDefault="00074E73" w:rsidP="00074E73">
      <w:r>
        <w:t xml:space="preserve">Transcript </w:t>
      </w:r>
      <w:proofErr w:type="gramStart"/>
      <w:r>
        <w:t>started,</w:t>
      </w:r>
      <w:proofErr w:type="gramEnd"/>
      <w:r>
        <w:t xml:space="preserve"> output file is C:\PDCtranscript A4.txt</w:t>
      </w:r>
    </w:p>
    <w:p w14:paraId="0A5CEB90" w14:textId="77777777" w:rsidR="00074E73" w:rsidRDefault="00074E73" w:rsidP="00074E73">
      <w:r>
        <w:t xml:space="preserve">PS C:\Users\Administrator&gt; Import-Module </w:t>
      </w:r>
      <w:proofErr w:type="spellStart"/>
      <w:r>
        <w:t>ActiveDirectory</w:t>
      </w:r>
      <w:proofErr w:type="spellEnd"/>
    </w:p>
    <w:p w14:paraId="29C5BAF2" w14:textId="77777777" w:rsidR="00074E73" w:rsidRDefault="00074E73" w:rsidP="00074E73">
      <w:r>
        <w:t>PS C:\Users\Administrator&gt; Get-</w:t>
      </w:r>
      <w:proofErr w:type="spellStart"/>
      <w:r>
        <w:t>ADForest</w:t>
      </w:r>
      <w:proofErr w:type="spellEnd"/>
    </w:p>
    <w:p w14:paraId="21A1A245" w14:textId="77777777" w:rsidR="00074E73" w:rsidRDefault="00074E73" w:rsidP="00074E73"/>
    <w:p w14:paraId="50DAE810" w14:textId="77777777" w:rsidR="00074E73" w:rsidRDefault="00074E73" w:rsidP="00074E73"/>
    <w:p w14:paraId="79059416" w14:textId="77777777" w:rsidR="00074E73" w:rsidRDefault="00074E73" w:rsidP="00074E73">
      <w:proofErr w:type="spellStart"/>
      <w:proofErr w:type="gramStart"/>
      <w:r>
        <w:t>ApplicationPartitions</w:t>
      </w:r>
      <w:proofErr w:type="spellEnd"/>
      <w:r>
        <w:t xml:space="preserve"> :</w:t>
      </w:r>
      <w:proofErr w:type="gramEnd"/>
      <w:r>
        <w:t xml:space="preserve"> {DC=</w:t>
      </w:r>
      <w:proofErr w:type="spellStart"/>
      <w:r>
        <w:t>DomainDnsZones,DC</w:t>
      </w:r>
      <w:proofErr w:type="spellEnd"/>
      <w:r>
        <w:t>=</w:t>
      </w:r>
      <w:proofErr w:type="spellStart"/>
      <w:r>
        <w:t>cnh,DC</w:t>
      </w:r>
      <w:proofErr w:type="spellEnd"/>
      <w:r>
        <w:t>=net172,DC=ca, DC=</w:t>
      </w:r>
      <w:proofErr w:type="spellStart"/>
      <w:r>
        <w:t>ForestDnsZones,DC</w:t>
      </w:r>
      <w:proofErr w:type="spellEnd"/>
      <w:r>
        <w:t>=</w:t>
      </w:r>
      <w:proofErr w:type="spellStart"/>
      <w:r>
        <w:t>cnh,DC</w:t>
      </w:r>
      <w:proofErr w:type="spellEnd"/>
      <w:r>
        <w:t>=net172,DC=ca}</w:t>
      </w:r>
    </w:p>
    <w:p w14:paraId="660F0DDF" w14:textId="77777777" w:rsidR="00074E73" w:rsidRDefault="00074E73" w:rsidP="00074E73">
      <w:proofErr w:type="spellStart"/>
      <w:proofErr w:type="gramStart"/>
      <w:r>
        <w:t>CrossForestReferences</w:t>
      </w:r>
      <w:proofErr w:type="spellEnd"/>
      <w:r>
        <w:t xml:space="preserve"> :</w:t>
      </w:r>
      <w:proofErr w:type="gramEnd"/>
      <w:r>
        <w:t xml:space="preserve"> {}</w:t>
      </w:r>
    </w:p>
    <w:p w14:paraId="6A9403D8" w14:textId="77777777" w:rsidR="00074E73" w:rsidRDefault="00074E73" w:rsidP="00074E73">
      <w:proofErr w:type="spellStart"/>
      <w:r>
        <w:t>DomainNamingMaster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DC01D316.cnh.net172.ca</w:t>
      </w:r>
    </w:p>
    <w:p w14:paraId="4B645B85" w14:textId="77777777" w:rsidR="00074E73" w:rsidRDefault="00074E73" w:rsidP="00074E73">
      <w:r>
        <w:t xml:space="preserve">Domains             </w:t>
      </w:r>
      <w:proofErr w:type="gramStart"/>
      <w:r>
        <w:t xml:space="preserve">  :</w:t>
      </w:r>
      <w:proofErr w:type="gramEnd"/>
      <w:r>
        <w:t xml:space="preserve"> {cnh.net172.ca}</w:t>
      </w:r>
    </w:p>
    <w:p w14:paraId="6417E64A" w14:textId="77777777" w:rsidR="00074E73" w:rsidRDefault="00074E73" w:rsidP="00074E73">
      <w:proofErr w:type="spellStart"/>
      <w:r>
        <w:t>ForestMode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Windows2016Forest</w:t>
      </w:r>
    </w:p>
    <w:p w14:paraId="03EA9115" w14:textId="77777777" w:rsidR="00074E73" w:rsidRDefault="00074E73" w:rsidP="00074E73">
      <w:proofErr w:type="spellStart"/>
      <w:r>
        <w:t>GlobalCatalogs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{DC01D316.cnh.net172.ca}</w:t>
      </w:r>
    </w:p>
    <w:p w14:paraId="58CC9131" w14:textId="77777777" w:rsidR="00074E73" w:rsidRDefault="00074E73" w:rsidP="00074E73">
      <w:r>
        <w:t xml:space="preserve">Name                </w:t>
      </w:r>
      <w:proofErr w:type="gramStart"/>
      <w:r>
        <w:t xml:space="preserve">  :</w:t>
      </w:r>
      <w:proofErr w:type="gramEnd"/>
      <w:r>
        <w:t xml:space="preserve"> cnh.net172.ca</w:t>
      </w:r>
    </w:p>
    <w:p w14:paraId="3AEAF857" w14:textId="77777777" w:rsidR="00074E73" w:rsidRDefault="00074E73" w:rsidP="00074E73">
      <w:proofErr w:type="spellStart"/>
      <w:r>
        <w:t>PartitionsContainer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CN=</w:t>
      </w:r>
      <w:proofErr w:type="spellStart"/>
      <w:r>
        <w:t>Partitions,CN</w:t>
      </w:r>
      <w:proofErr w:type="spellEnd"/>
      <w:r>
        <w:t>=</w:t>
      </w:r>
      <w:proofErr w:type="spellStart"/>
      <w:r>
        <w:t>Configuration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6345FEE4" w14:textId="77777777" w:rsidR="00074E73" w:rsidRDefault="00074E73" w:rsidP="00074E73">
      <w:proofErr w:type="spellStart"/>
      <w:r>
        <w:t>RootDomain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cnh.net172.ca</w:t>
      </w:r>
    </w:p>
    <w:p w14:paraId="0F505024" w14:textId="77777777" w:rsidR="00074E73" w:rsidRDefault="00074E73" w:rsidP="00074E73">
      <w:proofErr w:type="spellStart"/>
      <w:r>
        <w:t>SchemaMaster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DC01D316.cnh.net172.ca</w:t>
      </w:r>
    </w:p>
    <w:p w14:paraId="171F2A5B" w14:textId="77777777" w:rsidR="00074E73" w:rsidRDefault="00074E73" w:rsidP="00074E73">
      <w:r>
        <w:t xml:space="preserve">Sites               </w:t>
      </w:r>
      <w:proofErr w:type="gramStart"/>
      <w:r>
        <w:t xml:space="preserve">  :</w:t>
      </w:r>
      <w:proofErr w:type="gramEnd"/>
      <w:r>
        <w:t xml:space="preserve"> {Default-First-Site-Name}</w:t>
      </w:r>
    </w:p>
    <w:p w14:paraId="21A89E28" w14:textId="77777777" w:rsidR="00074E73" w:rsidRDefault="00074E73" w:rsidP="00074E73">
      <w:proofErr w:type="spellStart"/>
      <w:r>
        <w:t>SPNSuffixes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{}</w:t>
      </w:r>
    </w:p>
    <w:p w14:paraId="5CC827BE" w14:textId="77777777" w:rsidR="00074E73" w:rsidRDefault="00074E73" w:rsidP="00074E73">
      <w:proofErr w:type="spellStart"/>
      <w:r>
        <w:t>UPNSuffixes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{}</w:t>
      </w:r>
    </w:p>
    <w:p w14:paraId="05A97B3E" w14:textId="77777777" w:rsidR="00074E73" w:rsidRDefault="00074E73" w:rsidP="00074E73"/>
    <w:p w14:paraId="51E9BD7C" w14:textId="77777777" w:rsidR="00074E73" w:rsidRDefault="00074E73" w:rsidP="00074E73"/>
    <w:p w14:paraId="0F170E39" w14:textId="77777777" w:rsidR="00074E73" w:rsidRDefault="00074E73" w:rsidP="00074E73"/>
    <w:p w14:paraId="028961D3" w14:textId="77777777" w:rsidR="00074E73" w:rsidRDefault="00074E73" w:rsidP="00074E73">
      <w:r>
        <w:t>PS C:\Users\Administrator&gt; Get-</w:t>
      </w:r>
      <w:proofErr w:type="spellStart"/>
      <w:r>
        <w:t>ADDomain</w:t>
      </w:r>
      <w:proofErr w:type="spellEnd"/>
    </w:p>
    <w:p w14:paraId="6B7A8935" w14:textId="77777777" w:rsidR="00074E73" w:rsidRDefault="00074E73" w:rsidP="00074E73"/>
    <w:p w14:paraId="56EEA0E1" w14:textId="77777777" w:rsidR="00074E73" w:rsidRDefault="00074E73" w:rsidP="00074E73"/>
    <w:p w14:paraId="1B9EB46D" w14:textId="77777777" w:rsidR="00074E73" w:rsidRDefault="00074E73" w:rsidP="00074E73">
      <w:proofErr w:type="spellStart"/>
      <w:r>
        <w:t>AllowedDNSSuffixes</w:t>
      </w:r>
      <w:proofErr w:type="spellEnd"/>
      <w:r>
        <w:t xml:space="preserve">               </w:t>
      </w:r>
      <w:proofErr w:type="gramStart"/>
      <w:r>
        <w:t xml:space="preserve">  :</w:t>
      </w:r>
      <w:proofErr w:type="gramEnd"/>
      <w:r>
        <w:t xml:space="preserve"> {}</w:t>
      </w:r>
    </w:p>
    <w:p w14:paraId="327C8786" w14:textId="77777777" w:rsidR="00074E73" w:rsidRDefault="00074E73" w:rsidP="00074E73">
      <w:proofErr w:type="spellStart"/>
      <w:r>
        <w:t>ChildDomains</w:t>
      </w:r>
      <w:proofErr w:type="spellEnd"/>
      <w:r>
        <w:t xml:space="preserve">                     </w:t>
      </w:r>
      <w:proofErr w:type="gramStart"/>
      <w:r>
        <w:t xml:space="preserve">  :</w:t>
      </w:r>
      <w:proofErr w:type="gramEnd"/>
      <w:r>
        <w:t xml:space="preserve"> {}</w:t>
      </w:r>
    </w:p>
    <w:p w14:paraId="6E67F5EB" w14:textId="77777777" w:rsidR="00074E73" w:rsidRDefault="00074E73" w:rsidP="00074E73">
      <w:proofErr w:type="spellStart"/>
      <w:r>
        <w:t>ComputersContainer</w:t>
      </w:r>
      <w:proofErr w:type="spellEnd"/>
      <w:r>
        <w:t xml:space="preserve">               </w:t>
      </w:r>
      <w:proofErr w:type="gramStart"/>
      <w:r>
        <w:t xml:space="preserve">  :</w:t>
      </w:r>
      <w:proofErr w:type="gramEnd"/>
      <w:r>
        <w:t xml:space="preserve"> CN=</w:t>
      </w:r>
      <w:proofErr w:type="spellStart"/>
      <w:r>
        <w:t>Computer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25523B33" w14:textId="77777777" w:rsidR="00074E73" w:rsidRDefault="00074E73" w:rsidP="00074E73">
      <w:proofErr w:type="spellStart"/>
      <w:r>
        <w:t>DeletedObjectsContainer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CN=Deleted </w:t>
      </w:r>
      <w:proofErr w:type="spellStart"/>
      <w:r>
        <w:t>Object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5EB5CCB2" w14:textId="77777777" w:rsidR="00074E73" w:rsidRDefault="00074E73" w:rsidP="00074E73">
      <w:proofErr w:type="spellStart"/>
      <w:r>
        <w:t>DistinguishedName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  <w:r>
        <w:t xml:space="preserve"> DC=</w:t>
      </w:r>
      <w:proofErr w:type="spellStart"/>
      <w:r>
        <w:t>cnh,DC</w:t>
      </w:r>
      <w:proofErr w:type="spellEnd"/>
      <w:r>
        <w:t>=net172,DC=ca</w:t>
      </w:r>
    </w:p>
    <w:p w14:paraId="7F7AB934" w14:textId="77777777" w:rsidR="00074E73" w:rsidRDefault="00074E73" w:rsidP="00074E73">
      <w:proofErr w:type="spellStart"/>
      <w:r>
        <w:t>DNSRoot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cnh.net172.ca</w:t>
      </w:r>
    </w:p>
    <w:p w14:paraId="221FF95A" w14:textId="77777777" w:rsidR="00074E73" w:rsidRDefault="00074E73" w:rsidP="00074E73">
      <w:proofErr w:type="spellStart"/>
      <w:r>
        <w:t>DomainControllersContainer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OU=Domain </w:t>
      </w:r>
      <w:proofErr w:type="spellStart"/>
      <w:r>
        <w:t>Controller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3FADB61B" w14:textId="77777777" w:rsidR="00074E73" w:rsidRDefault="00074E73" w:rsidP="00074E73">
      <w:proofErr w:type="spellStart"/>
      <w:r>
        <w:t>DomainMode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Windows2016Domain</w:t>
      </w:r>
    </w:p>
    <w:p w14:paraId="062FFD6F" w14:textId="77777777" w:rsidR="00074E73" w:rsidRDefault="00074E73" w:rsidP="00074E73">
      <w:proofErr w:type="spellStart"/>
      <w:r>
        <w:t>DomainSID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  <w:r>
        <w:t xml:space="preserve"> S-1-5-21-4162182157-2056657694-3859281128</w:t>
      </w:r>
    </w:p>
    <w:p w14:paraId="7A1A33B5" w14:textId="77777777" w:rsidR="00074E73" w:rsidRDefault="00074E73" w:rsidP="00074E73">
      <w:proofErr w:type="spellStart"/>
      <w:proofErr w:type="gramStart"/>
      <w:r>
        <w:t>ForeignSecurityPrincipalsContainer</w:t>
      </w:r>
      <w:proofErr w:type="spellEnd"/>
      <w:r>
        <w:t xml:space="preserve"> :</w:t>
      </w:r>
      <w:proofErr w:type="gramEnd"/>
      <w:r>
        <w:t xml:space="preserve"> CN=</w:t>
      </w:r>
      <w:proofErr w:type="spellStart"/>
      <w:r>
        <w:t>ForeignSecurityPrincipal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5A3EA349" w14:textId="77777777" w:rsidR="00074E73" w:rsidRDefault="00074E73" w:rsidP="00074E73">
      <w:r>
        <w:t xml:space="preserve">Forest                           </w:t>
      </w:r>
      <w:proofErr w:type="gramStart"/>
      <w:r>
        <w:t xml:space="preserve">  :</w:t>
      </w:r>
      <w:proofErr w:type="gramEnd"/>
      <w:r>
        <w:t xml:space="preserve"> cnh.net172.ca</w:t>
      </w:r>
    </w:p>
    <w:p w14:paraId="300AFD2A" w14:textId="77777777" w:rsidR="00074E73" w:rsidRDefault="00074E73" w:rsidP="00074E73">
      <w:proofErr w:type="spellStart"/>
      <w:r>
        <w:t>InfrastructureMaster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  <w:r>
        <w:t xml:space="preserve"> DC01D316.cnh.net172.ca</w:t>
      </w:r>
    </w:p>
    <w:p w14:paraId="309EFF56" w14:textId="77777777" w:rsidR="00074E73" w:rsidRDefault="00074E73" w:rsidP="00074E73">
      <w:proofErr w:type="spellStart"/>
      <w:r>
        <w:t>LastLogonReplicationInterval</w:t>
      </w:r>
      <w:proofErr w:type="spellEnd"/>
      <w:r>
        <w:t xml:space="preserve">     </w:t>
      </w:r>
      <w:proofErr w:type="gramStart"/>
      <w:r>
        <w:t xml:space="preserve">  :</w:t>
      </w:r>
      <w:proofErr w:type="gramEnd"/>
    </w:p>
    <w:p w14:paraId="5EB6603B" w14:textId="77777777" w:rsidR="00074E73" w:rsidRDefault="00074E73" w:rsidP="00074E73">
      <w:proofErr w:type="spellStart"/>
      <w:r>
        <w:t>LinkedGroupPolicyObjects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{cn={93F47860-4581-44FA-A1B8-724AC8F974C1},cn=policies,cn=system,DC=cnh,DC=net172,</w:t>
      </w:r>
    </w:p>
    <w:p w14:paraId="1596970C" w14:textId="77777777" w:rsidR="00074E73" w:rsidRDefault="00074E73" w:rsidP="00074E73">
      <w:r>
        <w:t xml:space="preserve">                                     DC=ca}</w:t>
      </w:r>
    </w:p>
    <w:p w14:paraId="4D2D5225" w14:textId="77777777" w:rsidR="00074E73" w:rsidRDefault="00074E73" w:rsidP="00074E73">
      <w:proofErr w:type="spellStart"/>
      <w:r>
        <w:t>LostAndFoundContainer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CN=</w:t>
      </w:r>
      <w:proofErr w:type="spellStart"/>
      <w:r>
        <w:t>LostAndFound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5EB5246A" w14:textId="77777777" w:rsidR="00074E73" w:rsidRDefault="00074E73" w:rsidP="00074E73">
      <w:proofErr w:type="spellStart"/>
      <w:r>
        <w:t>ManagedBy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</w:p>
    <w:p w14:paraId="6642E194" w14:textId="77777777" w:rsidR="00074E73" w:rsidRDefault="00074E73" w:rsidP="00074E73">
      <w:r>
        <w:t xml:space="preserve">Name      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cnh</w:t>
      </w:r>
      <w:proofErr w:type="spellEnd"/>
    </w:p>
    <w:p w14:paraId="2ED4DA43" w14:textId="77777777" w:rsidR="00074E73" w:rsidRDefault="00074E73" w:rsidP="00074E73">
      <w:proofErr w:type="spellStart"/>
      <w:r>
        <w:t>NetBIOSName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  <w:r>
        <w:t xml:space="preserve"> CNH</w:t>
      </w:r>
    </w:p>
    <w:p w14:paraId="36C5FA9B" w14:textId="77777777" w:rsidR="00074E73" w:rsidRDefault="00074E73" w:rsidP="00074E73">
      <w:proofErr w:type="spellStart"/>
      <w:r>
        <w:t>ObjectClass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domainDNS</w:t>
      </w:r>
      <w:proofErr w:type="spellEnd"/>
    </w:p>
    <w:p w14:paraId="642BE3F9" w14:textId="77777777" w:rsidR="00074E73" w:rsidRDefault="00074E73" w:rsidP="00074E73">
      <w:proofErr w:type="spellStart"/>
      <w:r>
        <w:t>ObjectGUID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d6b2fa7f-7a20-4a7b-b795-734a25524b91</w:t>
      </w:r>
    </w:p>
    <w:p w14:paraId="02D5B53B" w14:textId="77777777" w:rsidR="00074E73" w:rsidRDefault="00074E73" w:rsidP="00074E73">
      <w:proofErr w:type="spellStart"/>
      <w:r>
        <w:t>ParentDomain</w:t>
      </w:r>
      <w:proofErr w:type="spellEnd"/>
      <w:r>
        <w:t xml:space="preserve">                     </w:t>
      </w:r>
      <w:proofErr w:type="gramStart"/>
      <w:r>
        <w:t xml:space="preserve">  :</w:t>
      </w:r>
      <w:proofErr w:type="gramEnd"/>
    </w:p>
    <w:p w14:paraId="5B964FE1" w14:textId="77777777" w:rsidR="00074E73" w:rsidRDefault="00074E73" w:rsidP="00074E73">
      <w:proofErr w:type="spellStart"/>
      <w:r>
        <w:t>PDCEmulator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  <w:r>
        <w:t xml:space="preserve"> DC01D316.cnh.net172.ca</w:t>
      </w:r>
    </w:p>
    <w:p w14:paraId="30835477" w14:textId="77777777" w:rsidR="00074E73" w:rsidRDefault="00074E73" w:rsidP="00074E73">
      <w:proofErr w:type="spellStart"/>
      <w:r>
        <w:t>PublicKeyRequiredPasswordRolling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True</w:t>
      </w:r>
    </w:p>
    <w:p w14:paraId="394C2F06" w14:textId="77777777" w:rsidR="00074E73" w:rsidRDefault="00074E73" w:rsidP="00074E73">
      <w:proofErr w:type="spellStart"/>
      <w:r>
        <w:t>QuotasContainer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  <w:r>
        <w:t xml:space="preserve"> CN=NTDS </w:t>
      </w:r>
      <w:proofErr w:type="spellStart"/>
      <w:r>
        <w:t>Quota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3AB4D232" w14:textId="77777777" w:rsidR="00074E73" w:rsidRDefault="00074E73" w:rsidP="00074E73">
      <w:proofErr w:type="spellStart"/>
      <w:r>
        <w:t>ReadOnlyReplicaDirectoryServers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{}</w:t>
      </w:r>
    </w:p>
    <w:p w14:paraId="45F099E9" w14:textId="77777777" w:rsidR="00074E73" w:rsidRDefault="00074E73" w:rsidP="00074E73">
      <w:proofErr w:type="spellStart"/>
      <w:r>
        <w:t>ReplicaDirectoryServers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{DC01D316.cnh.net172.ca}</w:t>
      </w:r>
    </w:p>
    <w:p w14:paraId="3A4D6001" w14:textId="77777777" w:rsidR="00074E73" w:rsidRDefault="00074E73" w:rsidP="00074E73">
      <w:proofErr w:type="spellStart"/>
      <w:r>
        <w:lastRenderedPageBreak/>
        <w:t>RIDMaster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  <w:r>
        <w:t xml:space="preserve"> DC01D316.cnh.net172.ca</w:t>
      </w:r>
    </w:p>
    <w:p w14:paraId="4568D078" w14:textId="77777777" w:rsidR="00074E73" w:rsidRDefault="00074E73" w:rsidP="00074E73">
      <w:proofErr w:type="spellStart"/>
      <w:r>
        <w:t>SubordinateReferences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{DC=</w:t>
      </w:r>
      <w:proofErr w:type="spellStart"/>
      <w:r>
        <w:t>ForestDnsZones,DC</w:t>
      </w:r>
      <w:proofErr w:type="spellEnd"/>
      <w:r>
        <w:t>=</w:t>
      </w:r>
      <w:proofErr w:type="spellStart"/>
      <w:r>
        <w:t>cnh,DC</w:t>
      </w:r>
      <w:proofErr w:type="spellEnd"/>
      <w:r>
        <w:t>=net172,DC=ca,</w:t>
      </w:r>
    </w:p>
    <w:p w14:paraId="611257B8" w14:textId="77777777" w:rsidR="00074E73" w:rsidRDefault="00074E73" w:rsidP="00074E73">
      <w:r>
        <w:t xml:space="preserve">                                     DC=</w:t>
      </w:r>
      <w:proofErr w:type="spellStart"/>
      <w:proofErr w:type="gramStart"/>
      <w:r>
        <w:t>DomainDnsZones,DC</w:t>
      </w:r>
      <w:proofErr w:type="spellEnd"/>
      <w:proofErr w:type="gramEnd"/>
      <w:r>
        <w:t>=</w:t>
      </w:r>
      <w:proofErr w:type="spellStart"/>
      <w:r>
        <w:t>cnh,DC</w:t>
      </w:r>
      <w:proofErr w:type="spellEnd"/>
      <w:r>
        <w:t>=net172,DC=ca, CN=</w:t>
      </w:r>
      <w:proofErr w:type="spellStart"/>
      <w:r>
        <w:t>Configuration,DC</w:t>
      </w:r>
      <w:proofErr w:type="spellEnd"/>
      <w:r>
        <w:t>=</w:t>
      </w:r>
      <w:proofErr w:type="spellStart"/>
      <w:r>
        <w:t>cnh,DC</w:t>
      </w:r>
      <w:proofErr w:type="spellEnd"/>
      <w:r>
        <w:t>=net172,DC=ca}</w:t>
      </w:r>
    </w:p>
    <w:p w14:paraId="17BC1CAA" w14:textId="77777777" w:rsidR="00074E73" w:rsidRDefault="00074E73" w:rsidP="00074E73">
      <w:proofErr w:type="spellStart"/>
      <w:r>
        <w:t>SystemsContainer</w:t>
      </w:r>
      <w:proofErr w:type="spellEnd"/>
      <w:r>
        <w:t xml:space="preserve">                 </w:t>
      </w:r>
      <w:proofErr w:type="gramStart"/>
      <w:r>
        <w:t xml:space="preserve">  :</w:t>
      </w:r>
      <w:proofErr w:type="gramEnd"/>
      <w:r>
        <w:t xml:space="preserve"> CN=</w:t>
      </w:r>
      <w:proofErr w:type="spellStart"/>
      <w:r>
        <w:t>System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26A47209" w14:textId="77777777" w:rsidR="00074E73" w:rsidRDefault="00074E73" w:rsidP="00074E73">
      <w:proofErr w:type="spellStart"/>
      <w:r>
        <w:t>UsersContainer</w:t>
      </w:r>
      <w:proofErr w:type="spellEnd"/>
      <w:r>
        <w:t xml:space="preserve">                   </w:t>
      </w:r>
      <w:proofErr w:type="gramStart"/>
      <w:r>
        <w:t xml:space="preserve">  :</w:t>
      </w:r>
      <w:proofErr w:type="gramEnd"/>
      <w:r>
        <w:t xml:space="preserve"> CN=</w:t>
      </w:r>
      <w:proofErr w:type="spellStart"/>
      <w:r>
        <w:t>Users,DC</w:t>
      </w:r>
      <w:proofErr w:type="spellEnd"/>
      <w:r>
        <w:t>=</w:t>
      </w:r>
      <w:proofErr w:type="spellStart"/>
      <w:r>
        <w:t>cnh,DC</w:t>
      </w:r>
      <w:proofErr w:type="spellEnd"/>
      <w:r>
        <w:t>=net172,DC=ca</w:t>
      </w:r>
    </w:p>
    <w:p w14:paraId="0DB799AA" w14:textId="77777777" w:rsidR="00074E73" w:rsidRDefault="00074E73" w:rsidP="00074E73"/>
    <w:p w14:paraId="578ED2CB" w14:textId="77777777" w:rsidR="00074E73" w:rsidRDefault="00074E73" w:rsidP="00074E73"/>
    <w:p w14:paraId="1D398CE4" w14:textId="77777777" w:rsidR="00074E73" w:rsidRDefault="00074E73" w:rsidP="00074E73"/>
    <w:p w14:paraId="43DEC3D2" w14:textId="77777777" w:rsidR="00074E73" w:rsidRDefault="00074E73" w:rsidP="00074E73">
      <w:r>
        <w:t>PS C:\Users\Administrator&gt; Add-</w:t>
      </w:r>
      <w:proofErr w:type="spellStart"/>
      <w:r>
        <w:t>ADDSReadOnlyDomainControllerAccount</w:t>
      </w:r>
      <w:proofErr w:type="spellEnd"/>
      <w:r>
        <w:t xml:space="preserve"> -</w:t>
      </w:r>
      <w:proofErr w:type="spellStart"/>
      <w:r>
        <w:t>DomainControllerAccountName</w:t>
      </w:r>
      <w:proofErr w:type="spellEnd"/>
      <w:r>
        <w:t xml:space="preserve"> "fs01d316" -DomainName "cnh.net172.ca" -</w:t>
      </w:r>
      <w:proofErr w:type="spellStart"/>
      <w:r>
        <w:t>SiteName</w:t>
      </w:r>
      <w:proofErr w:type="spellEnd"/>
      <w:r>
        <w:t xml:space="preserve"> Default-</w:t>
      </w:r>
      <w:proofErr w:type="gramStart"/>
      <w:r>
        <w:t>First-Site</w:t>
      </w:r>
      <w:proofErr w:type="gramEnd"/>
      <w:r>
        <w:t>-Name -</w:t>
      </w:r>
      <w:proofErr w:type="spellStart"/>
      <w:r>
        <w:t>DelegatedAdministratorAccountName</w:t>
      </w:r>
      <w:proofErr w:type="spellEnd"/>
      <w:r>
        <w:t xml:space="preserve"> </w:t>
      </w:r>
      <w:proofErr w:type="spellStart"/>
      <w:r>
        <w:t>RemoteOff_gp</w:t>
      </w:r>
      <w:proofErr w:type="spellEnd"/>
    </w:p>
    <w:p w14:paraId="540B2395" w14:textId="77777777" w:rsidR="00074E73" w:rsidRDefault="00074E73" w:rsidP="00074E73">
      <w:r>
        <w:t>WARNING: Windows Server 2016 domain controllers have a default for the security setting named "Allow cryptography algorithms compatible with Windows NT 4.0" that prevents weaker cryptography algorithms when establishing security channel sessions.</w:t>
      </w:r>
    </w:p>
    <w:p w14:paraId="4A60F23B" w14:textId="77777777" w:rsidR="00074E73" w:rsidRDefault="00074E73" w:rsidP="00074E73"/>
    <w:p w14:paraId="043998E1" w14:textId="77777777" w:rsidR="00074E73" w:rsidRDefault="00074E73" w:rsidP="00074E73">
      <w:r>
        <w:t>For more information about this setting, see Knowledge Base article 942564 (http://go.microsoft.com/fwlink/?LinkId=104751).</w:t>
      </w:r>
    </w:p>
    <w:p w14:paraId="30AAA23E" w14:textId="77777777" w:rsidR="00074E73" w:rsidRDefault="00074E73" w:rsidP="00074E73">
      <w:r>
        <w:t>WARNING: Windows Server 2016 domain controllers have a default for the security setting named "Allow cryptography algorithms compatible with Windows NT 4.0" that prevents weaker cryptography algorithms when establishing security channel sessions.</w:t>
      </w:r>
    </w:p>
    <w:p w14:paraId="1D1EE856" w14:textId="77777777" w:rsidR="00074E73" w:rsidRDefault="00074E73" w:rsidP="00074E73"/>
    <w:p w14:paraId="45C3ED7B" w14:textId="77777777" w:rsidR="00074E73" w:rsidRDefault="00074E73" w:rsidP="00074E73">
      <w:r>
        <w:t>For more information about this setting, see Knowledge Base article 942564 (http://go.microsoft.com/fwlink/?LinkId=104751).</w:t>
      </w:r>
    </w:p>
    <w:p w14:paraId="087A510B" w14:textId="77777777" w:rsidR="00074E73" w:rsidRDefault="00074E73" w:rsidP="00074E73"/>
    <w:p w14:paraId="5783BFCD" w14:textId="77777777" w:rsidR="00074E73" w:rsidRDefault="00074E73" w:rsidP="00074E73">
      <w:r>
        <w:t xml:space="preserve">Message                          Context           </w:t>
      </w:r>
      <w:proofErr w:type="spellStart"/>
      <w:proofErr w:type="gramStart"/>
      <w:r>
        <w:t>RebootRequired</w:t>
      </w:r>
      <w:proofErr w:type="spellEnd"/>
      <w:r>
        <w:t xml:space="preserve">  Status</w:t>
      </w:r>
      <w:proofErr w:type="gramEnd"/>
    </w:p>
    <w:p w14:paraId="74620D23" w14:textId="77777777" w:rsidR="00074E73" w:rsidRDefault="00074E73" w:rsidP="00074E73">
      <w:r>
        <w:t>-------                          -------           --------------  ------</w:t>
      </w:r>
    </w:p>
    <w:p w14:paraId="709EE69B" w14:textId="77777777" w:rsidR="00074E73" w:rsidRDefault="00074E73" w:rsidP="00074E73">
      <w:r>
        <w:t>Operation completed successfully DCPromo.General.1          False Success</w:t>
      </w:r>
    </w:p>
    <w:p w14:paraId="1B01C1EB" w14:textId="77777777" w:rsidR="00074E73" w:rsidRDefault="00074E73" w:rsidP="00074E73"/>
    <w:p w14:paraId="2D7926B8" w14:textId="77777777" w:rsidR="00074E73" w:rsidRDefault="00074E73" w:rsidP="00074E73"/>
    <w:p w14:paraId="1BCF2C39" w14:textId="77777777" w:rsidR="00074E73" w:rsidRDefault="00074E73" w:rsidP="00074E73">
      <w:r>
        <w:t>PS C:\Users\Administrator&gt; Stop-Transcript -Path "C:\PDCtranscript A4.txt" -</w:t>
      </w:r>
      <w:proofErr w:type="spellStart"/>
      <w:r>
        <w:t>NoClobber</w:t>
      </w:r>
      <w:proofErr w:type="spellEnd"/>
    </w:p>
    <w:p w14:paraId="75E05634" w14:textId="77777777" w:rsidR="00074E73" w:rsidRDefault="00074E73" w:rsidP="00074E73">
      <w:r>
        <w:lastRenderedPageBreak/>
        <w:t xml:space="preserve">&gt;&gt; </w:t>
      </w:r>
      <w:proofErr w:type="spellStart"/>
      <w:proofErr w:type="gramStart"/>
      <w:r>
        <w:t>TerminatingError</w:t>
      </w:r>
      <w:proofErr w:type="spellEnd"/>
      <w:r>
        <w:t>(</w:t>
      </w:r>
      <w:proofErr w:type="gramEnd"/>
      <w:r>
        <w:t>Stop-Transcript): "A parameter cannot be found that matches parameter name 'Path'."</w:t>
      </w:r>
    </w:p>
    <w:p w14:paraId="3A57FE61" w14:textId="77777777" w:rsidR="00074E73" w:rsidRDefault="00074E73" w:rsidP="00074E73">
      <w:r>
        <w:t>Stop-</w:t>
      </w:r>
      <w:proofErr w:type="gramStart"/>
      <w:r>
        <w:t>Transcript :</w:t>
      </w:r>
      <w:proofErr w:type="gramEnd"/>
      <w:r>
        <w:t xml:space="preserve"> A parameter cannot be found that matches parameter name 'Path'.</w:t>
      </w:r>
    </w:p>
    <w:p w14:paraId="5CC6A1E2" w14:textId="77777777" w:rsidR="00074E73" w:rsidRDefault="00074E73" w:rsidP="00074E73">
      <w:r>
        <w:t>At line:1 char:17</w:t>
      </w:r>
    </w:p>
    <w:p w14:paraId="4B3D425A" w14:textId="77777777" w:rsidR="00074E73" w:rsidRDefault="00074E73" w:rsidP="00074E73">
      <w:r>
        <w:t>+ Stop-Transcript -Path "C:\PDCtranscript A4.txt" -</w:t>
      </w:r>
      <w:proofErr w:type="spellStart"/>
      <w:r>
        <w:t>NoClobber</w:t>
      </w:r>
      <w:proofErr w:type="spellEnd"/>
    </w:p>
    <w:p w14:paraId="08275C14" w14:textId="77777777" w:rsidR="00074E73" w:rsidRDefault="00074E73" w:rsidP="00074E73">
      <w:r>
        <w:t>+                 ~~~~~</w:t>
      </w:r>
    </w:p>
    <w:p w14:paraId="69041586" w14:textId="77777777" w:rsidR="00074E73" w:rsidRDefault="00074E73" w:rsidP="00074E73"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validArgument</w:t>
      </w:r>
      <w:proofErr w:type="spellEnd"/>
      <w:r>
        <w:t xml:space="preserve">: (:) [Stop-Transcript], </w:t>
      </w:r>
      <w:proofErr w:type="spellStart"/>
      <w:r>
        <w:t>ParameterBindingException</w:t>
      </w:r>
      <w:proofErr w:type="spellEnd"/>
    </w:p>
    <w:p w14:paraId="5CBAA09A" w14:textId="77777777" w:rsidR="00074E73" w:rsidRDefault="00074E73" w:rsidP="00074E73"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amedParameterNotFound,Microsoft.PowerShell.Commands.StopTranscriptCommand</w:t>
      </w:r>
    </w:p>
    <w:p w14:paraId="7EB01580" w14:textId="77777777" w:rsidR="00074E73" w:rsidRDefault="00074E73" w:rsidP="00074E73">
      <w:r>
        <w:t>Stop-</w:t>
      </w:r>
      <w:proofErr w:type="gramStart"/>
      <w:r>
        <w:t>Transcript :</w:t>
      </w:r>
      <w:proofErr w:type="gramEnd"/>
      <w:r>
        <w:t xml:space="preserve"> A parameter cannot be found that matches parameter name 'Path'.</w:t>
      </w:r>
    </w:p>
    <w:p w14:paraId="4435BC5F" w14:textId="77777777" w:rsidR="00074E73" w:rsidRDefault="00074E73" w:rsidP="00074E73">
      <w:r>
        <w:t>At line:1 char:17</w:t>
      </w:r>
    </w:p>
    <w:p w14:paraId="5C885F81" w14:textId="77777777" w:rsidR="00074E73" w:rsidRDefault="00074E73" w:rsidP="00074E73">
      <w:r>
        <w:t>+ Stop-Transcript -Path "C:\PDCtranscript A4.txt" -</w:t>
      </w:r>
      <w:proofErr w:type="spellStart"/>
      <w:r>
        <w:t>NoClobber</w:t>
      </w:r>
      <w:proofErr w:type="spellEnd"/>
    </w:p>
    <w:p w14:paraId="76C4AD47" w14:textId="77777777" w:rsidR="00074E73" w:rsidRDefault="00074E73" w:rsidP="00074E73">
      <w:r>
        <w:t>+                 ~~~~~</w:t>
      </w:r>
    </w:p>
    <w:p w14:paraId="72387FB1" w14:textId="77777777" w:rsidR="00074E73" w:rsidRDefault="00074E73" w:rsidP="00074E73"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validArgument</w:t>
      </w:r>
      <w:proofErr w:type="spellEnd"/>
      <w:r>
        <w:t xml:space="preserve">: (:) [Stop-Transcript], </w:t>
      </w:r>
      <w:proofErr w:type="spellStart"/>
      <w:r>
        <w:t>ParameterBindingException</w:t>
      </w:r>
      <w:proofErr w:type="spellEnd"/>
    </w:p>
    <w:p w14:paraId="7C878FB9" w14:textId="77777777" w:rsidR="00074E73" w:rsidRDefault="00074E73" w:rsidP="00074E73"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amedParameterNotFound,Microsoft.PowerShell.Commands.StopTranscriptCommand</w:t>
      </w:r>
    </w:p>
    <w:p w14:paraId="77A1B818" w14:textId="77777777" w:rsidR="00074E73" w:rsidRDefault="00074E73" w:rsidP="00074E73"/>
    <w:p w14:paraId="122075B8" w14:textId="77777777" w:rsidR="00074E73" w:rsidRDefault="00074E73" w:rsidP="00074E73">
      <w:r>
        <w:t xml:space="preserve">PS C:\Users\Administrator&gt; Stop-Transcript -Path "C:\PDCtranscript A4.txt" </w:t>
      </w:r>
    </w:p>
    <w:p w14:paraId="0250D735" w14:textId="77777777" w:rsidR="00074E73" w:rsidRDefault="00074E73" w:rsidP="00074E73">
      <w:r>
        <w:t xml:space="preserve">&gt;&gt; </w:t>
      </w:r>
      <w:proofErr w:type="spellStart"/>
      <w:proofErr w:type="gramStart"/>
      <w:r>
        <w:t>TerminatingError</w:t>
      </w:r>
      <w:proofErr w:type="spellEnd"/>
      <w:r>
        <w:t>(</w:t>
      </w:r>
      <w:proofErr w:type="gramEnd"/>
      <w:r>
        <w:t>Stop-Transcript): "A parameter cannot be found that matches parameter name 'Path'."</w:t>
      </w:r>
    </w:p>
    <w:p w14:paraId="725CCB0B" w14:textId="77777777" w:rsidR="00074E73" w:rsidRDefault="00074E73" w:rsidP="00074E73">
      <w:r>
        <w:t>Stop-</w:t>
      </w:r>
      <w:proofErr w:type="gramStart"/>
      <w:r>
        <w:t>Transcript :</w:t>
      </w:r>
      <w:proofErr w:type="gramEnd"/>
      <w:r>
        <w:t xml:space="preserve"> A parameter cannot be found that matches parameter name 'Path'.</w:t>
      </w:r>
    </w:p>
    <w:p w14:paraId="6CE64714" w14:textId="77777777" w:rsidR="00074E73" w:rsidRDefault="00074E73" w:rsidP="00074E73">
      <w:r>
        <w:t>At line:1 char:17</w:t>
      </w:r>
    </w:p>
    <w:p w14:paraId="5941B231" w14:textId="77777777" w:rsidR="00074E73" w:rsidRDefault="00074E73" w:rsidP="00074E73">
      <w:r>
        <w:t>+ Stop-Transcript -Path "C:\PDCtranscript A4.txt"</w:t>
      </w:r>
    </w:p>
    <w:p w14:paraId="485DD93E" w14:textId="77777777" w:rsidR="00074E73" w:rsidRDefault="00074E73" w:rsidP="00074E73">
      <w:r>
        <w:t>+                 ~~~~~</w:t>
      </w:r>
    </w:p>
    <w:p w14:paraId="5363F863" w14:textId="77777777" w:rsidR="00074E73" w:rsidRDefault="00074E73" w:rsidP="00074E73"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validArgument</w:t>
      </w:r>
      <w:proofErr w:type="spellEnd"/>
      <w:r>
        <w:t xml:space="preserve">: (:) [Stop-Transcript], </w:t>
      </w:r>
      <w:proofErr w:type="spellStart"/>
      <w:r>
        <w:t>ParameterBindingException</w:t>
      </w:r>
      <w:proofErr w:type="spellEnd"/>
    </w:p>
    <w:p w14:paraId="3D3CD824" w14:textId="77777777" w:rsidR="00074E73" w:rsidRDefault="00074E73" w:rsidP="00074E73"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amedParameterNotFound,Microsoft.PowerShell.Commands.StopTranscriptCommand</w:t>
      </w:r>
    </w:p>
    <w:p w14:paraId="623C9F50" w14:textId="77777777" w:rsidR="00074E73" w:rsidRDefault="00074E73" w:rsidP="00074E73">
      <w:r>
        <w:t>Stop-</w:t>
      </w:r>
      <w:proofErr w:type="gramStart"/>
      <w:r>
        <w:t>Transcript :</w:t>
      </w:r>
      <w:proofErr w:type="gramEnd"/>
      <w:r>
        <w:t xml:space="preserve"> A parameter cannot be found that matches parameter name 'Path'.</w:t>
      </w:r>
    </w:p>
    <w:p w14:paraId="4AB8AFC8" w14:textId="77777777" w:rsidR="00074E73" w:rsidRDefault="00074E73" w:rsidP="00074E73">
      <w:r>
        <w:t>At line:1 char:17</w:t>
      </w:r>
    </w:p>
    <w:p w14:paraId="2A3C5ED4" w14:textId="77777777" w:rsidR="00074E73" w:rsidRDefault="00074E73" w:rsidP="00074E73">
      <w:r>
        <w:t>+ Stop-Transcript -Path "C:\PDCtranscript A4.txt"</w:t>
      </w:r>
    </w:p>
    <w:p w14:paraId="690EB651" w14:textId="77777777" w:rsidR="00074E73" w:rsidRDefault="00074E73" w:rsidP="00074E73">
      <w:r>
        <w:lastRenderedPageBreak/>
        <w:t>+                 ~~~~~</w:t>
      </w:r>
    </w:p>
    <w:p w14:paraId="74753051" w14:textId="77777777" w:rsidR="00074E73" w:rsidRDefault="00074E73" w:rsidP="00074E73">
      <w:r>
        <w:t xml:space="preserve">    + CategoryInfo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validArgument</w:t>
      </w:r>
      <w:proofErr w:type="spellEnd"/>
      <w:r>
        <w:t xml:space="preserve">: (:) [Stop-Transcript], </w:t>
      </w:r>
      <w:proofErr w:type="spellStart"/>
      <w:r>
        <w:t>ParameterBindingException</w:t>
      </w:r>
      <w:proofErr w:type="spellEnd"/>
    </w:p>
    <w:p w14:paraId="4ECB8D09" w14:textId="77777777" w:rsidR="00074E73" w:rsidRDefault="00074E73" w:rsidP="00074E73">
      <w:r>
        <w:t xml:space="preserve">    + </w:t>
      </w:r>
      <w:proofErr w:type="spellStart"/>
      <w:proofErr w:type="gramStart"/>
      <w:r>
        <w:t>FullyQualifiedErrorId</w:t>
      </w:r>
      <w:proofErr w:type="spellEnd"/>
      <w:r>
        <w:t xml:space="preserve"> :</w:t>
      </w:r>
      <w:proofErr w:type="gramEnd"/>
      <w:r>
        <w:t xml:space="preserve"> NamedParameterNotFound,Microsoft.PowerShell.Commands.StopTranscriptCommand</w:t>
      </w:r>
    </w:p>
    <w:p w14:paraId="71EE649D" w14:textId="77777777" w:rsidR="00074E73" w:rsidRDefault="00074E73" w:rsidP="00074E73"/>
    <w:p w14:paraId="6196CCC6" w14:textId="77777777" w:rsidR="00074E73" w:rsidRDefault="00074E73" w:rsidP="00074E73">
      <w:r>
        <w:t>PS C:\Users\Administrator&gt; Stop-Transcript</w:t>
      </w:r>
    </w:p>
    <w:p w14:paraId="713ABDF0" w14:textId="77777777" w:rsidR="00074E73" w:rsidRDefault="00074E73" w:rsidP="00074E73">
      <w:r>
        <w:t>**********************</w:t>
      </w:r>
    </w:p>
    <w:p w14:paraId="7595A39C" w14:textId="77777777" w:rsidR="00074E73" w:rsidRDefault="00074E73" w:rsidP="00074E73">
      <w:r>
        <w:t>Windows PowerShell transcript end</w:t>
      </w:r>
    </w:p>
    <w:p w14:paraId="08B28898" w14:textId="77777777" w:rsidR="00074E73" w:rsidRDefault="00074E73" w:rsidP="00074E73">
      <w:pPr>
        <w:pBdr>
          <w:bottom w:val="dotted" w:sz="24" w:space="1" w:color="auto"/>
        </w:pBdr>
      </w:pPr>
      <w:r>
        <w:t>End time: 20191010120706</w:t>
      </w:r>
    </w:p>
    <w:p w14:paraId="3BE70085" w14:textId="4D0D3E14" w:rsidR="00074E73" w:rsidRDefault="00074E73" w:rsidP="00074E73"/>
    <w:p w14:paraId="10135E35" w14:textId="2CEA135C" w:rsidR="00074E73" w:rsidRDefault="008734BE" w:rsidP="008734BE">
      <w:pPr>
        <w:pStyle w:val="Heading1"/>
      </w:pPr>
      <w:bookmarkStart w:id="8" w:name="_Toc22132212"/>
      <w:r>
        <w:t>SDCtranscriptA4</w:t>
      </w:r>
      <w:bookmarkEnd w:id="8"/>
    </w:p>
    <w:p w14:paraId="3F5CF991" w14:textId="77777777" w:rsidR="000C7AEA" w:rsidRDefault="000C7AEA" w:rsidP="000C7AEA">
      <w:r>
        <w:t>**********************</w:t>
      </w:r>
    </w:p>
    <w:p w14:paraId="6CDEF788" w14:textId="77777777" w:rsidR="000C7AEA" w:rsidRDefault="000C7AEA" w:rsidP="000C7AEA">
      <w:r>
        <w:t>Windows PowerShell transcript start</w:t>
      </w:r>
    </w:p>
    <w:p w14:paraId="40CAFDAA" w14:textId="77777777" w:rsidR="000C7AEA" w:rsidRDefault="000C7AEA" w:rsidP="000C7AEA">
      <w:r>
        <w:t>Start time: 20191010121631</w:t>
      </w:r>
    </w:p>
    <w:p w14:paraId="467233E8" w14:textId="77777777" w:rsidR="000C7AEA" w:rsidRDefault="000C7AEA" w:rsidP="000C7AEA">
      <w:r>
        <w:t>Username: FS01D316\Administrator</w:t>
      </w:r>
    </w:p>
    <w:p w14:paraId="263E1A42" w14:textId="77777777" w:rsidR="000C7AEA" w:rsidRDefault="000C7AEA" w:rsidP="000C7AEA">
      <w:proofErr w:type="spellStart"/>
      <w:r>
        <w:t>RunAs</w:t>
      </w:r>
      <w:proofErr w:type="spellEnd"/>
      <w:r>
        <w:t xml:space="preserve"> User: FS01D316\Administrator</w:t>
      </w:r>
    </w:p>
    <w:p w14:paraId="37821AB0" w14:textId="77777777" w:rsidR="000C7AEA" w:rsidRDefault="000C7AEA" w:rsidP="000C7AEA">
      <w:r>
        <w:t>Machine: FS01D316 (Microsoft Windows NT 10.0.14393.0)</w:t>
      </w:r>
    </w:p>
    <w:p w14:paraId="15469B12" w14:textId="77777777" w:rsidR="000C7AEA" w:rsidRDefault="000C7AEA" w:rsidP="000C7AEA">
      <w:r>
        <w:t>Host Application: C:\Windows\System32\WindowsPowerShell\v1.0\powershell.exe</w:t>
      </w:r>
    </w:p>
    <w:p w14:paraId="50B7BFCE" w14:textId="77777777" w:rsidR="000C7AEA" w:rsidRDefault="000C7AEA" w:rsidP="000C7AEA">
      <w:r>
        <w:t>Process ID: 3832</w:t>
      </w:r>
    </w:p>
    <w:p w14:paraId="34461981" w14:textId="77777777" w:rsidR="000C7AEA" w:rsidRDefault="000C7AEA" w:rsidP="000C7AEA">
      <w:proofErr w:type="spellStart"/>
      <w:r>
        <w:t>PSVersion</w:t>
      </w:r>
      <w:proofErr w:type="spellEnd"/>
      <w:r>
        <w:t>: 5.1.14393.3053</w:t>
      </w:r>
    </w:p>
    <w:p w14:paraId="004D3146" w14:textId="77777777" w:rsidR="000C7AEA" w:rsidRDefault="000C7AEA" w:rsidP="000C7AEA">
      <w:proofErr w:type="spellStart"/>
      <w:r>
        <w:t>PSEdition</w:t>
      </w:r>
      <w:proofErr w:type="spellEnd"/>
      <w:r>
        <w:t>: Desktop</w:t>
      </w:r>
    </w:p>
    <w:p w14:paraId="2C6801E1" w14:textId="77777777" w:rsidR="000C7AEA" w:rsidRDefault="000C7AEA" w:rsidP="000C7AEA">
      <w:proofErr w:type="spellStart"/>
      <w:r>
        <w:t>PSCompatibleVersions</w:t>
      </w:r>
      <w:proofErr w:type="spellEnd"/>
      <w:r>
        <w:t>: 1.0, 2.0, 3.0, 4.0, 5.0, 5.1.14393.3053</w:t>
      </w:r>
    </w:p>
    <w:p w14:paraId="2D1CD81A" w14:textId="77777777" w:rsidR="000C7AEA" w:rsidRDefault="000C7AEA" w:rsidP="000C7AEA">
      <w:proofErr w:type="spellStart"/>
      <w:r>
        <w:t>BuildVersion</w:t>
      </w:r>
      <w:proofErr w:type="spellEnd"/>
      <w:r>
        <w:t>: 10.0.14393.3053</w:t>
      </w:r>
    </w:p>
    <w:p w14:paraId="469B2A9F" w14:textId="77777777" w:rsidR="000C7AEA" w:rsidRDefault="000C7AEA" w:rsidP="000C7AEA">
      <w:proofErr w:type="spellStart"/>
      <w:r>
        <w:t>CLRVersion</w:t>
      </w:r>
      <w:proofErr w:type="spellEnd"/>
      <w:r>
        <w:t>: 4.0.30319.42000</w:t>
      </w:r>
    </w:p>
    <w:p w14:paraId="49BEF30C" w14:textId="77777777" w:rsidR="000C7AEA" w:rsidRDefault="000C7AEA" w:rsidP="000C7AEA">
      <w:proofErr w:type="spellStart"/>
      <w:r>
        <w:t>WSManStackVersion</w:t>
      </w:r>
      <w:proofErr w:type="spellEnd"/>
      <w:r>
        <w:t>: 3.0</w:t>
      </w:r>
    </w:p>
    <w:p w14:paraId="3D7EF2AB" w14:textId="77777777" w:rsidR="000C7AEA" w:rsidRDefault="000C7AEA" w:rsidP="000C7AEA">
      <w:proofErr w:type="spellStart"/>
      <w:r>
        <w:t>PSRemotingProtocolVersion</w:t>
      </w:r>
      <w:proofErr w:type="spellEnd"/>
      <w:r>
        <w:t>: 2.3</w:t>
      </w:r>
    </w:p>
    <w:p w14:paraId="4A3065C2" w14:textId="77777777" w:rsidR="000C7AEA" w:rsidRDefault="000C7AEA" w:rsidP="000C7AEA">
      <w:proofErr w:type="spellStart"/>
      <w:r>
        <w:t>SerializationVersion</w:t>
      </w:r>
      <w:proofErr w:type="spellEnd"/>
      <w:r>
        <w:t>: 1.1.0.1</w:t>
      </w:r>
    </w:p>
    <w:p w14:paraId="3DBCA2F0" w14:textId="77777777" w:rsidR="000C7AEA" w:rsidRDefault="000C7AEA" w:rsidP="000C7AEA">
      <w:r>
        <w:t>**********************</w:t>
      </w:r>
    </w:p>
    <w:p w14:paraId="08C39467" w14:textId="77777777" w:rsidR="000C7AEA" w:rsidRDefault="000C7AEA" w:rsidP="000C7AEA">
      <w:r>
        <w:t xml:space="preserve">Transcript </w:t>
      </w:r>
      <w:proofErr w:type="gramStart"/>
      <w:r>
        <w:t>started,</w:t>
      </w:r>
      <w:proofErr w:type="gramEnd"/>
      <w:r>
        <w:t xml:space="preserve"> output file is C:\SDCtranscriptA4.txt</w:t>
      </w:r>
    </w:p>
    <w:p w14:paraId="5220E445" w14:textId="77777777" w:rsidR="000C7AEA" w:rsidRDefault="000C7AEA" w:rsidP="000C7AEA">
      <w:r>
        <w:lastRenderedPageBreak/>
        <w:t>PS C:\Users\Administrator&gt; Install-</w:t>
      </w:r>
      <w:proofErr w:type="spellStart"/>
      <w:r>
        <w:t>WindowsFeature</w:t>
      </w:r>
      <w:proofErr w:type="spellEnd"/>
      <w:r>
        <w:t xml:space="preserve"> -Name AD-Domain-Services -</w:t>
      </w:r>
      <w:proofErr w:type="spellStart"/>
      <w:r>
        <w:t>IncludeManagementTools</w:t>
      </w:r>
      <w:proofErr w:type="spellEnd"/>
    </w:p>
    <w:p w14:paraId="52E21564" w14:textId="77777777" w:rsidR="000C7AEA" w:rsidRDefault="000C7AEA" w:rsidP="000C7AEA"/>
    <w:p w14:paraId="465B6D80" w14:textId="77777777" w:rsidR="000C7AEA" w:rsidRDefault="000C7AEA" w:rsidP="000C7AEA">
      <w:r>
        <w:t>Success Restart Needed Exit Code      Feature Result</w:t>
      </w:r>
    </w:p>
    <w:p w14:paraId="3C84AEFA" w14:textId="77777777" w:rsidR="000C7AEA" w:rsidRDefault="000C7AEA" w:rsidP="000C7AEA">
      <w:r>
        <w:t>------- -------------- ---------      --------------</w:t>
      </w:r>
    </w:p>
    <w:p w14:paraId="493980BD" w14:textId="77777777" w:rsidR="000C7AEA" w:rsidRDefault="000C7AEA" w:rsidP="000C7AEA">
      <w:r>
        <w:t xml:space="preserve">True    No             Success     </w:t>
      </w:r>
      <w:proofErr w:type="gramStart"/>
      <w:r>
        <w:t xml:space="preserve">   {</w:t>
      </w:r>
      <w:proofErr w:type="gramEnd"/>
      <w:r>
        <w:t>Active Directory Domain Services, Active ...</w:t>
      </w:r>
    </w:p>
    <w:p w14:paraId="3E0CBD49" w14:textId="77777777" w:rsidR="000C7AEA" w:rsidRDefault="000C7AEA" w:rsidP="000C7AEA"/>
    <w:p w14:paraId="09C65F35" w14:textId="77777777" w:rsidR="000C7AEA" w:rsidRDefault="000C7AEA" w:rsidP="000C7AEA"/>
    <w:p w14:paraId="1A3F24E3" w14:textId="77777777" w:rsidR="000C7AEA" w:rsidRDefault="000C7AEA" w:rsidP="000C7AEA">
      <w:r>
        <w:t>PS C:\Users\Administrator&gt; Install-</w:t>
      </w:r>
      <w:proofErr w:type="spellStart"/>
      <w:r>
        <w:t>ADDSDomainController</w:t>
      </w:r>
      <w:proofErr w:type="spellEnd"/>
      <w:r>
        <w:t xml:space="preserve"> -DomainName "cnh.net172.ca" -</w:t>
      </w:r>
      <w:proofErr w:type="spellStart"/>
      <w:r>
        <w:t>UseExistingAccount</w:t>
      </w:r>
      <w:proofErr w:type="spellEnd"/>
      <w:r>
        <w:t xml:space="preserve"> -Credential (Get-Credential) -</w:t>
      </w:r>
      <w:proofErr w:type="spellStart"/>
      <w:proofErr w:type="gramStart"/>
      <w:r>
        <w:t>NoRebootOnCompletion</w:t>
      </w:r>
      <w:proofErr w:type="spellEnd"/>
      <w:r>
        <w:t>:$</w:t>
      </w:r>
      <w:proofErr w:type="gramEnd"/>
      <w:r>
        <w:t>True</w:t>
      </w:r>
    </w:p>
    <w:p w14:paraId="0376C786" w14:textId="77777777" w:rsidR="000C7AEA" w:rsidRDefault="000C7AEA" w:rsidP="000C7AEA">
      <w:r>
        <w:t>The target server will be configured as a domain controller. The server needs to be restarted manually when this operation is complete.</w:t>
      </w:r>
    </w:p>
    <w:p w14:paraId="7ED115D9" w14:textId="77777777" w:rsidR="000C7AEA" w:rsidRDefault="000C7AEA" w:rsidP="000C7AEA">
      <w:r>
        <w:t>Do you want to continue with this operation?</w:t>
      </w:r>
    </w:p>
    <w:p w14:paraId="3640328C" w14:textId="77777777" w:rsidR="000C7AEA" w:rsidRDefault="000C7AEA" w:rsidP="000C7AEA">
      <w:r>
        <w:t>&amp;</w:t>
      </w:r>
      <w:proofErr w:type="gramStart"/>
      <w:r>
        <w:t xml:space="preserve">Yes  </w:t>
      </w:r>
      <w:proofErr w:type="spellStart"/>
      <w:r>
        <w:t>Yes</w:t>
      </w:r>
      <w:proofErr w:type="spellEnd"/>
      <w:proofErr w:type="gramEnd"/>
      <w:r>
        <w:t xml:space="preserve"> to &amp;All  &amp;No  </w:t>
      </w:r>
      <w:proofErr w:type="spellStart"/>
      <w:r>
        <w:t>No</w:t>
      </w:r>
      <w:proofErr w:type="spellEnd"/>
      <w:r>
        <w:t xml:space="preserve"> to </w:t>
      </w:r>
      <w:proofErr w:type="spellStart"/>
      <w:r>
        <w:t>A&amp;ll</w:t>
      </w:r>
      <w:proofErr w:type="spellEnd"/>
      <w:r>
        <w:t xml:space="preserve">  &amp;Suspend</w:t>
      </w:r>
    </w:p>
    <w:p w14:paraId="57E0037E" w14:textId="77777777" w:rsidR="000C7AEA" w:rsidRDefault="000C7AEA" w:rsidP="000C7AEA">
      <w:r>
        <w:t>Y</w:t>
      </w:r>
    </w:p>
    <w:p w14:paraId="47F2E26C" w14:textId="77777777" w:rsidR="000C7AEA" w:rsidRDefault="000C7AEA" w:rsidP="000C7AEA"/>
    <w:p w14:paraId="4BE5276B" w14:textId="77777777" w:rsidR="000C7AEA" w:rsidRDefault="000C7AEA" w:rsidP="000C7AEA">
      <w:r>
        <w:t xml:space="preserve">Message                                                     Context           </w:t>
      </w:r>
      <w:proofErr w:type="spellStart"/>
      <w:proofErr w:type="gramStart"/>
      <w:r>
        <w:t>RebootRequired</w:t>
      </w:r>
      <w:proofErr w:type="spellEnd"/>
      <w:r>
        <w:t xml:space="preserve">  Status</w:t>
      </w:r>
      <w:proofErr w:type="gramEnd"/>
    </w:p>
    <w:p w14:paraId="31261A13" w14:textId="77777777" w:rsidR="000C7AEA" w:rsidRDefault="000C7AEA" w:rsidP="000C7AEA">
      <w:r>
        <w:t>-------                                                     -------           --------------  ------</w:t>
      </w:r>
    </w:p>
    <w:p w14:paraId="1DC31B74" w14:textId="77777777" w:rsidR="000C7AEA" w:rsidRDefault="000C7AEA" w:rsidP="000C7AEA">
      <w:r>
        <w:t>You must restart this computer to complete the operation... DCPromo.General.2           True Success</w:t>
      </w:r>
    </w:p>
    <w:p w14:paraId="6100EEBB" w14:textId="77777777" w:rsidR="000C7AEA" w:rsidRDefault="000C7AEA" w:rsidP="000C7AEA"/>
    <w:p w14:paraId="7BD3619C" w14:textId="77777777" w:rsidR="000C7AEA" w:rsidRDefault="000C7AEA" w:rsidP="000C7AEA"/>
    <w:p w14:paraId="2AF56865" w14:textId="77548A2A" w:rsidR="008734BE" w:rsidRPr="008734BE" w:rsidRDefault="000C7AEA" w:rsidP="000C7AEA">
      <w:r>
        <w:t>PS C:\Users\Administrator&gt; y</w:t>
      </w:r>
    </w:p>
    <w:p w14:paraId="104032D7" w14:textId="2C43B6AC" w:rsidR="00932EBE" w:rsidRDefault="00932EBE" w:rsidP="00932EBE">
      <w:pPr>
        <w:pStyle w:val="Heading1"/>
      </w:pPr>
      <w:bookmarkStart w:id="9" w:name="_Toc22132213"/>
      <w:r>
        <w:t>Questions</w:t>
      </w:r>
      <w:bookmarkEnd w:id="9"/>
    </w:p>
    <w:p w14:paraId="3CC39F27" w14:textId="37BD7DA0" w:rsidR="00824460" w:rsidRDefault="00824460" w:rsidP="00824460"/>
    <w:p w14:paraId="7B893086" w14:textId="15886D73" w:rsidR="00824460" w:rsidRDefault="00FA38C6" w:rsidP="00824460">
      <w:pPr>
        <w:pStyle w:val="Heading2"/>
      </w:pPr>
      <w:bookmarkStart w:id="10" w:name="_Toc22132214"/>
      <w:r>
        <w:t>What two indicators/options demonstrate the status of the file server after removing it from the domain?</w:t>
      </w:r>
      <w:bookmarkEnd w:id="10"/>
    </w:p>
    <w:p w14:paraId="2DDB9C43" w14:textId="212F0623" w:rsidR="00FA38C6" w:rsidRPr="00FA38C6" w:rsidRDefault="00FA38C6" w:rsidP="00FA38C6">
      <w:r>
        <w:t xml:space="preserve">The first indication that fs01d316 is not a member of the domain in Active Directory Users and Computers is that it is marked </w:t>
      </w:r>
      <w:r w:rsidR="00AE4042">
        <w:t>with a down arrow, indicating that it is disabled.</w:t>
      </w:r>
      <w:r w:rsidR="006108C1">
        <w:t xml:space="preserve"> The second indicator is that if you right-click on </w:t>
      </w:r>
      <w:r w:rsidR="008F6484">
        <w:t>the object, it has the option to “Enable Account”, also indicating that it is disabled.</w:t>
      </w:r>
      <w:r>
        <w:t xml:space="preserve"> </w:t>
      </w:r>
    </w:p>
    <w:p w14:paraId="7331DBE8" w14:textId="5ACE4FBC" w:rsidR="00932EBE" w:rsidRDefault="00932EBE" w:rsidP="00932EBE"/>
    <w:p w14:paraId="37D5D443" w14:textId="74EFD6C6" w:rsidR="00932EBE" w:rsidRDefault="00932EBE" w:rsidP="00932EBE">
      <w:pPr>
        <w:pStyle w:val="Heading2"/>
      </w:pPr>
      <w:bookmarkStart w:id="11" w:name="_Toc22132215"/>
      <w:r>
        <w:lastRenderedPageBreak/>
        <w:t>Question 1</w:t>
      </w:r>
      <w:bookmarkEnd w:id="11"/>
    </w:p>
    <w:p w14:paraId="300F69C2" w14:textId="75E43517" w:rsidR="00932EBE" w:rsidRDefault="00091ECE" w:rsidP="00932EBE">
      <w:r>
        <w:t>Volume Shadow Cop</w:t>
      </w:r>
      <w:r w:rsidR="00105A74">
        <w:t>y Service (VSS)</w:t>
      </w:r>
      <w:r w:rsidR="00B71513">
        <w:t xml:space="preserve"> is a </w:t>
      </w:r>
      <w:r w:rsidR="00716899">
        <w:t>backup functionality</w:t>
      </w:r>
      <w:r w:rsidR="00B71513">
        <w:t xml:space="preserve"> </w:t>
      </w:r>
      <w:r w:rsidR="00716899">
        <w:t>that backs up</w:t>
      </w:r>
      <w:r w:rsidR="00B71513">
        <w:t xml:space="preserve"> volumes</w:t>
      </w:r>
      <w:r w:rsidR="000A631F">
        <w:t xml:space="preserve"> at specific points in time. The shadow copies are those copies of specific points in time.</w:t>
      </w:r>
      <w:r w:rsidR="00D95281">
        <w:t xml:space="preserve"> (Wha</w:t>
      </w:r>
      <w:r w:rsidR="0077666C">
        <w:t xml:space="preserve">t is Volume Shadow Copy Service </w:t>
      </w:r>
      <w:r w:rsidR="004448C2">
        <w:t>(VSS)?</w:t>
      </w:r>
      <w:r w:rsidR="00106529">
        <w:t xml:space="preserve"> N.d.)</w:t>
      </w:r>
      <w:r w:rsidR="00373639">
        <w:t xml:space="preserve"> A shadow copy set is </w:t>
      </w:r>
      <w:r w:rsidR="00177FC4">
        <w:t xml:space="preserve">shadow copies from various volumes </w:t>
      </w:r>
      <w:r w:rsidR="00B733C4">
        <w:t>taken at the same time, such as all volumes from the same host machine taken at the same time</w:t>
      </w:r>
      <w:r w:rsidR="00042AF5">
        <w:t>.</w:t>
      </w:r>
      <w:r w:rsidR="0008110B">
        <w:t xml:space="preserve"> (Shadow Copies and Shadow Copy Sets, 2018)</w:t>
      </w:r>
    </w:p>
    <w:p w14:paraId="4ED59716" w14:textId="38BD6858" w:rsidR="00AA679B" w:rsidRDefault="00AA679B" w:rsidP="00932EBE">
      <w:r>
        <w:t xml:space="preserve">Providers </w:t>
      </w:r>
      <w:r w:rsidR="00C913F9">
        <w:t xml:space="preserve">are what </w:t>
      </w:r>
      <w:r w:rsidR="001E7DA7">
        <w:t>creates the shadow copies of the volumes being run.</w:t>
      </w:r>
      <w:r w:rsidR="00331117">
        <w:t xml:space="preserve"> (Providers, 2018)</w:t>
      </w:r>
      <w:r w:rsidR="00EC404B">
        <w:t xml:space="preserve"> </w:t>
      </w:r>
      <w:r w:rsidR="009A790A">
        <w:t xml:space="preserve">Requesters </w:t>
      </w:r>
      <w:r w:rsidR="00FC0B5A">
        <w:t>requests the VSS to create the shadow copies</w:t>
      </w:r>
      <w:r w:rsidR="00764D2F">
        <w:t xml:space="preserve">, an example being an application that uses VSS to create backups. </w:t>
      </w:r>
      <w:r w:rsidR="00822DAB">
        <w:t>(Requesters, 2018)</w:t>
      </w:r>
      <w:r w:rsidR="006E2A60">
        <w:t xml:space="preserve"> Finally, Writers are applications and services </w:t>
      </w:r>
      <w:r w:rsidR="009D21FF">
        <w:t>that provide the written files names and locations to the VSS, as they are the ones that sto</w:t>
      </w:r>
      <w:r w:rsidR="00FA697B">
        <w:t>re this information.</w:t>
      </w:r>
      <w:r w:rsidR="009D21FF">
        <w:t xml:space="preserve"> </w:t>
      </w:r>
      <w:r w:rsidR="00B97673">
        <w:t>(Writers, 2019)</w:t>
      </w:r>
    </w:p>
    <w:p w14:paraId="254DA9DC" w14:textId="284D0D19" w:rsidR="00932EBE" w:rsidRDefault="00932EBE" w:rsidP="00932EBE">
      <w:pPr>
        <w:pStyle w:val="Heading2"/>
      </w:pPr>
      <w:bookmarkStart w:id="12" w:name="_Toc22132216"/>
      <w:r>
        <w:t>Question 2</w:t>
      </w:r>
      <w:bookmarkEnd w:id="12"/>
    </w:p>
    <w:p w14:paraId="2EFC2E2F" w14:textId="21EE7879" w:rsidR="00932EBE" w:rsidRDefault="002A52E6" w:rsidP="00932EBE">
      <w:r>
        <w:t xml:space="preserve">In the Backup 2019-10-16 114548 </w:t>
      </w:r>
      <w:proofErr w:type="gramStart"/>
      <w:r>
        <w:t>folder</w:t>
      </w:r>
      <w:proofErr w:type="gramEnd"/>
      <w:r>
        <w:t>, there is multiple XML Documents</w:t>
      </w:r>
      <w:r w:rsidR="008F4358">
        <w:t xml:space="preserve"> including one named </w:t>
      </w:r>
      <w:proofErr w:type="spellStart"/>
      <w:r w:rsidR="008F4358">
        <w:t>BackupSpecs</w:t>
      </w:r>
      <w:proofErr w:type="spellEnd"/>
      <w:r w:rsidR="008F4358">
        <w:t>, and two Hard Disk Image Files.</w:t>
      </w:r>
      <w:r w:rsidR="00822DAB">
        <w:t xml:space="preserve"> </w:t>
      </w:r>
      <w:r w:rsidR="004C2F6F">
        <w:t xml:space="preserve">The XML documents are configuration files for the backup and the hard disk image files </w:t>
      </w:r>
      <w:r w:rsidR="00313EDF">
        <w:t xml:space="preserve">are a direct backup of the volume and can </w:t>
      </w:r>
      <w:proofErr w:type="gramStart"/>
      <w:r w:rsidR="00313EDF">
        <w:t>actually be</w:t>
      </w:r>
      <w:proofErr w:type="gramEnd"/>
      <w:r w:rsidR="00313EDF">
        <w:t xml:space="preserve"> mounted</w:t>
      </w:r>
      <w:r w:rsidR="00943B69">
        <w:t xml:space="preserve">. </w:t>
      </w:r>
      <w:r w:rsidR="00B374D8">
        <w:t xml:space="preserve">(What is Catalog and </w:t>
      </w:r>
      <w:proofErr w:type="spellStart"/>
      <w:r w:rsidR="00B374D8">
        <w:t>Mediaid</w:t>
      </w:r>
      <w:proofErr w:type="spellEnd"/>
      <w:r w:rsidR="00B374D8">
        <w:t xml:space="preserve"> in </w:t>
      </w:r>
      <w:proofErr w:type="spellStart"/>
      <w:r w:rsidR="00B374D8">
        <w:t>WindowsImageBackup</w:t>
      </w:r>
      <w:proofErr w:type="spellEnd"/>
      <w:r w:rsidR="00B374D8">
        <w:t>? 2015)</w:t>
      </w:r>
    </w:p>
    <w:p w14:paraId="46060979" w14:textId="7EC28F49" w:rsidR="00932EBE" w:rsidRDefault="00932EBE" w:rsidP="00932EBE">
      <w:pPr>
        <w:pStyle w:val="Heading2"/>
      </w:pPr>
      <w:bookmarkStart w:id="13" w:name="_Toc22132217"/>
      <w:r>
        <w:t>Question 3</w:t>
      </w:r>
      <w:bookmarkEnd w:id="13"/>
      <w:r>
        <w:t xml:space="preserve"> </w:t>
      </w:r>
    </w:p>
    <w:p w14:paraId="08FFD317" w14:textId="6A1FBF39" w:rsidR="006E081A" w:rsidRDefault="00316CD5" w:rsidP="006E081A">
      <w:r>
        <w:t xml:space="preserve">In the Catalog folder, there are two files: one titled </w:t>
      </w:r>
      <w:proofErr w:type="spellStart"/>
      <w:r>
        <w:t>BackupGlobalCatalog</w:t>
      </w:r>
      <w:proofErr w:type="spellEnd"/>
      <w:r>
        <w:t xml:space="preserve"> and one titled </w:t>
      </w:r>
      <w:proofErr w:type="spellStart"/>
      <w:r>
        <w:t>GlobalCatalog</w:t>
      </w:r>
      <w:proofErr w:type="spellEnd"/>
      <w:r>
        <w:t>.</w:t>
      </w:r>
      <w:r w:rsidR="005A1E41">
        <w:t xml:space="preserve"> These </w:t>
      </w:r>
      <w:r w:rsidR="006A53F5">
        <w:t>are a backup of the Global Catalog and tracking of the system image backup versions.</w:t>
      </w:r>
      <w:r w:rsidR="0002347D">
        <w:t xml:space="preserve"> (System Image Backup Structure, n.d.)</w:t>
      </w:r>
    </w:p>
    <w:p w14:paraId="34D7FA46" w14:textId="561101B2" w:rsidR="006E081A" w:rsidRDefault="006E081A" w:rsidP="006E081A">
      <w:pPr>
        <w:pStyle w:val="Heading1"/>
      </w:pPr>
      <w:bookmarkStart w:id="14" w:name="_Toc22132218"/>
      <w:r>
        <w:t>References</w:t>
      </w:r>
      <w:bookmarkEnd w:id="14"/>
    </w:p>
    <w:p w14:paraId="657AF423" w14:textId="59153556" w:rsidR="00331117" w:rsidRDefault="00331117" w:rsidP="00331117">
      <w:r w:rsidRPr="00331117">
        <w:t xml:space="preserve">Providers. (2018, May 30). Retrieved October 16, 2019, from </w:t>
      </w:r>
      <w:hyperlink r:id="rId20" w:history="1">
        <w:r w:rsidR="00822DAB" w:rsidRPr="001C5B55">
          <w:rPr>
            <w:rStyle w:val="Hyperlink"/>
          </w:rPr>
          <w:t>https://docs.microsoft.com/en-us/windows/win32/vss/providers</w:t>
        </w:r>
      </w:hyperlink>
      <w:r w:rsidRPr="00331117">
        <w:t>.</w:t>
      </w:r>
    </w:p>
    <w:p w14:paraId="2A88667E" w14:textId="677F587E" w:rsidR="00822DAB" w:rsidRPr="00331117" w:rsidRDefault="00822DAB" w:rsidP="00331117">
      <w:r w:rsidRPr="00822DAB">
        <w:t>Requesters. (2018, May 30). Retrieved October 16, 2019, from https://docs.microsoft.com/en-us/windows/win32/vss/requestors.</w:t>
      </w:r>
    </w:p>
    <w:p w14:paraId="2ED11079" w14:textId="54073AB3" w:rsidR="0008110B" w:rsidRDefault="0008110B" w:rsidP="0008110B">
      <w:r w:rsidRPr="0008110B">
        <w:t xml:space="preserve">Shadow Copies and Shadow Copy Sets. (2018, May 30). Retrieved October 16, 2019, from </w:t>
      </w:r>
      <w:hyperlink r:id="rId21" w:history="1">
        <w:r w:rsidR="00B374D8" w:rsidRPr="001C5B55">
          <w:rPr>
            <w:rStyle w:val="Hyperlink"/>
          </w:rPr>
          <w:t>https://docs.microsoft.com/en-us/windows/win32/vss/shadow-copies-and-shadow-copy-sets</w:t>
        </w:r>
      </w:hyperlink>
      <w:r w:rsidRPr="0008110B">
        <w:t>.</w:t>
      </w:r>
    </w:p>
    <w:p w14:paraId="3463D3EC" w14:textId="4B71937A" w:rsidR="0002347D" w:rsidRDefault="0002347D" w:rsidP="0008110B">
      <w:r w:rsidRPr="0002347D">
        <w:t>System Image Backup Structure. (n.d.). Retrieved October 16, 2019, from https://sourcedaddy.com/windows-7/system-image-backup-structure.html.</w:t>
      </w:r>
    </w:p>
    <w:p w14:paraId="1CD82C5A" w14:textId="23AC1FC4" w:rsidR="00B374D8" w:rsidRPr="0008110B" w:rsidRDefault="00B374D8" w:rsidP="0008110B">
      <w:r w:rsidRPr="00B374D8">
        <w:t xml:space="preserve">What is Catalog and </w:t>
      </w:r>
      <w:proofErr w:type="spellStart"/>
      <w:r w:rsidRPr="00B374D8">
        <w:t>Mediaid</w:t>
      </w:r>
      <w:proofErr w:type="spellEnd"/>
      <w:r w:rsidRPr="00B374D8">
        <w:t xml:space="preserve"> in </w:t>
      </w:r>
      <w:proofErr w:type="spellStart"/>
      <w:r w:rsidRPr="00B374D8">
        <w:t>WindowsImageBackup</w:t>
      </w:r>
      <w:proofErr w:type="spellEnd"/>
      <w:r w:rsidRPr="00B374D8">
        <w:t>? (2015, August 21). Retrieved October 16, 2019, from https://superuser.com/questions/960925/what-is-catalog-and-mediaid-in-windowsimagebackup.</w:t>
      </w:r>
    </w:p>
    <w:p w14:paraId="683F7541" w14:textId="3ABF2AE1" w:rsidR="00DD6A19" w:rsidRDefault="00D7036C" w:rsidP="00DD6A19">
      <w:r w:rsidRPr="00D7036C">
        <w:t>What is Volume Shadow Copy Service (VSS)</w:t>
      </w:r>
      <w:proofErr w:type="gramStart"/>
      <w:r w:rsidRPr="00D7036C">
        <w:t>? .</w:t>
      </w:r>
      <w:proofErr w:type="gramEnd"/>
      <w:r w:rsidRPr="00D7036C">
        <w:t xml:space="preserve"> (n.d.). Retrieved October 16, 2019, from </w:t>
      </w:r>
      <w:hyperlink r:id="rId22" w:history="1">
        <w:r w:rsidR="00B97673" w:rsidRPr="001C5B55">
          <w:rPr>
            <w:rStyle w:val="Hyperlink"/>
          </w:rPr>
          <w:t>https://www.techopedia.com/definition/27707/volume-shadow-copy-service-vss</w:t>
        </w:r>
      </w:hyperlink>
      <w:r w:rsidRPr="00D7036C">
        <w:t>.</w:t>
      </w:r>
    </w:p>
    <w:p w14:paraId="1339F065" w14:textId="77A561C1" w:rsidR="00B97673" w:rsidRDefault="00B97673" w:rsidP="00DD6A19">
      <w:r w:rsidRPr="00B97673">
        <w:t>Writers. (2019, May 30). Retrieved October 16, 2019, from https://docs.microsoft.com/en-us/windows/win32/vss/writers.</w:t>
      </w:r>
    </w:p>
    <w:p w14:paraId="6D4FA2FD" w14:textId="15C92A44" w:rsidR="00BE44AC" w:rsidRPr="00DD6A19" w:rsidRDefault="00BE44AC" w:rsidP="00DD6A19">
      <w:r>
        <w:t>(</w:t>
      </w:r>
      <w:proofErr w:type="spellStart"/>
      <w:r>
        <w:t>cmd</w:t>
      </w:r>
      <w:proofErr w:type="spellEnd"/>
      <w:r>
        <w:t xml:space="preserve"> elevated)</w:t>
      </w:r>
    </w:p>
    <w:sectPr w:rsidR="00BE44AC" w:rsidRPr="00DD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867FF8"/>
    <w:rsid w:val="0002347D"/>
    <w:rsid w:val="00042AF5"/>
    <w:rsid w:val="00074E73"/>
    <w:rsid w:val="0008110B"/>
    <w:rsid w:val="00091ECE"/>
    <w:rsid w:val="000A631F"/>
    <w:rsid w:val="000C7AEA"/>
    <w:rsid w:val="00105A74"/>
    <w:rsid w:val="00106529"/>
    <w:rsid w:val="00114B53"/>
    <w:rsid w:val="00177FC4"/>
    <w:rsid w:val="001A28E2"/>
    <w:rsid w:val="001E7DA7"/>
    <w:rsid w:val="002034C6"/>
    <w:rsid w:val="00215F9D"/>
    <w:rsid w:val="002271E7"/>
    <w:rsid w:val="00236D06"/>
    <w:rsid w:val="002723E8"/>
    <w:rsid w:val="002A52E6"/>
    <w:rsid w:val="00313EDF"/>
    <w:rsid w:val="00316CD5"/>
    <w:rsid w:val="00331117"/>
    <w:rsid w:val="00373639"/>
    <w:rsid w:val="00383003"/>
    <w:rsid w:val="004078C6"/>
    <w:rsid w:val="004340F7"/>
    <w:rsid w:val="004448C2"/>
    <w:rsid w:val="004521CA"/>
    <w:rsid w:val="00461A38"/>
    <w:rsid w:val="00462E4C"/>
    <w:rsid w:val="004C2F6F"/>
    <w:rsid w:val="00524D5C"/>
    <w:rsid w:val="00535355"/>
    <w:rsid w:val="00580F4B"/>
    <w:rsid w:val="005A1E41"/>
    <w:rsid w:val="006108C1"/>
    <w:rsid w:val="00640F84"/>
    <w:rsid w:val="006A53F5"/>
    <w:rsid w:val="006E081A"/>
    <w:rsid w:val="006E2A60"/>
    <w:rsid w:val="007065AD"/>
    <w:rsid w:val="00716899"/>
    <w:rsid w:val="0075372B"/>
    <w:rsid w:val="00764D2F"/>
    <w:rsid w:val="0077666C"/>
    <w:rsid w:val="00822DAB"/>
    <w:rsid w:val="00824460"/>
    <w:rsid w:val="00857CF6"/>
    <w:rsid w:val="008734BE"/>
    <w:rsid w:val="00877E73"/>
    <w:rsid w:val="008A7799"/>
    <w:rsid w:val="008F4358"/>
    <w:rsid w:val="008F6484"/>
    <w:rsid w:val="00923240"/>
    <w:rsid w:val="00932EBE"/>
    <w:rsid w:val="00943B69"/>
    <w:rsid w:val="009A790A"/>
    <w:rsid w:val="009D21FF"/>
    <w:rsid w:val="009D2511"/>
    <w:rsid w:val="00A0530E"/>
    <w:rsid w:val="00A4037F"/>
    <w:rsid w:val="00A44CA3"/>
    <w:rsid w:val="00AA679B"/>
    <w:rsid w:val="00AE4042"/>
    <w:rsid w:val="00AE55C4"/>
    <w:rsid w:val="00B374D8"/>
    <w:rsid w:val="00B54C75"/>
    <w:rsid w:val="00B71513"/>
    <w:rsid w:val="00B733C4"/>
    <w:rsid w:val="00B97673"/>
    <w:rsid w:val="00BD22A4"/>
    <w:rsid w:val="00BE44AC"/>
    <w:rsid w:val="00C75D8B"/>
    <w:rsid w:val="00C8247A"/>
    <w:rsid w:val="00C913F9"/>
    <w:rsid w:val="00CF3931"/>
    <w:rsid w:val="00D02EB0"/>
    <w:rsid w:val="00D4345D"/>
    <w:rsid w:val="00D4709D"/>
    <w:rsid w:val="00D7036C"/>
    <w:rsid w:val="00D95281"/>
    <w:rsid w:val="00DD6A19"/>
    <w:rsid w:val="00E02369"/>
    <w:rsid w:val="00E41683"/>
    <w:rsid w:val="00E877F6"/>
    <w:rsid w:val="00EC404B"/>
    <w:rsid w:val="00FA38C6"/>
    <w:rsid w:val="00FA697B"/>
    <w:rsid w:val="00FC0B5A"/>
    <w:rsid w:val="1886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7FF8"/>
  <w15:chartTrackingRefBased/>
  <w15:docId w15:val="{AE40C4CF-8210-4486-9A9D-8A5475A7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6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6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D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0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8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0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docs.microsoft.com/en-us/windows/win32/vss/shadow-copies-and-shadow-copy-sets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ocs.microsoft.com/en-us/windows/win32/vss/provid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techopedia.com/definition/27707/volume-shadow-copy-service-v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2BD7-9755-475D-9811-2A46A835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2159</Words>
  <Characters>12311</Characters>
  <Application>Microsoft Office Word</Application>
  <DocSecurity>0</DocSecurity>
  <Lines>102</Lines>
  <Paragraphs>28</Paragraphs>
  <ScaleCrop>false</ScaleCrop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,Courtney</dc:creator>
  <cp:keywords/>
  <dc:description/>
  <cp:lastModifiedBy>Hagen,Courtney</cp:lastModifiedBy>
  <cp:revision>89</cp:revision>
  <dcterms:created xsi:type="dcterms:W3CDTF">2019-10-10T12:55:00Z</dcterms:created>
  <dcterms:modified xsi:type="dcterms:W3CDTF">2019-10-16T18:30:00Z</dcterms:modified>
</cp:coreProperties>
</file>